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كلية العلوم الاقتصادية و العلوم التجارية و علوم التسيير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قسم</w:t>
      </w:r>
      <w:r w:rsidR="00B02D4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2677A">
        <w:rPr>
          <w:rFonts w:hint="cs"/>
          <w:b/>
          <w:bCs/>
          <w:sz w:val="32"/>
          <w:szCs w:val="32"/>
          <w:rtl/>
          <w:lang w:bidi="ar-DZ"/>
        </w:rPr>
        <w:t>العلوم</w:t>
      </w:r>
      <w:r w:rsidR="00B02D4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2677A">
        <w:rPr>
          <w:rFonts w:hint="cs"/>
          <w:b/>
          <w:bCs/>
          <w:sz w:val="32"/>
          <w:szCs w:val="32"/>
          <w:rtl/>
          <w:lang w:bidi="ar-DZ"/>
        </w:rPr>
        <w:t>الاقتصادية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متحانات الدورة العادية السداسي الأول 2020/2021</w:t>
      </w:r>
    </w:p>
    <w:p w:rsidR="00245D78" w:rsidRPr="0042677A" w:rsidRDefault="007111E1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السنة:</w:t>
      </w:r>
      <w:r w:rsidR="00245D78" w:rsidRPr="0042677A">
        <w:rPr>
          <w:rFonts w:hint="cs"/>
          <w:b/>
          <w:bCs/>
          <w:sz w:val="32"/>
          <w:szCs w:val="32"/>
          <w:rtl/>
          <w:lang w:bidi="ar-DZ"/>
        </w:rPr>
        <w:t>الثالثة</w:t>
      </w:r>
      <w:r w:rsidR="000E128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245D78" w:rsidRPr="0042677A">
        <w:rPr>
          <w:b/>
          <w:bCs/>
          <w:sz w:val="32"/>
          <w:szCs w:val="32"/>
          <w:lang w:bidi="ar-DZ"/>
        </w:rPr>
        <w:t>LMD</w:t>
      </w:r>
    </w:p>
    <w:p w:rsidR="00245D78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التخصص</w:t>
      </w:r>
      <w:r w:rsidRPr="0042677A">
        <w:rPr>
          <w:b/>
          <w:bCs/>
          <w:sz w:val="32"/>
          <w:szCs w:val="32"/>
          <w:rtl/>
          <w:lang w:bidi="ar-DZ"/>
        </w:rPr>
        <w:t xml:space="preserve"> : </w:t>
      </w:r>
      <w:r w:rsidRPr="0042677A">
        <w:rPr>
          <w:rFonts w:hint="cs"/>
          <w:b/>
          <w:bCs/>
          <w:sz w:val="32"/>
          <w:szCs w:val="32"/>
          <w:rtl/>
          <w:lang w:bidi="ar-DZ"/>
        </w:rPr>
        <w:t>اقتصاد</w:t>
      </w:r>
      <w:r w:rsidR="000E128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2677A">
        <w:rPr>
          <w:rFonts w:hint="cs"/>
          <w:b/>
          <w:bCs/>
          <w:sz w:val="32"/>
          <w:szCs w:val="32"/>
          <w:rtl/>
          <w:lang w:bidi="ar-DZ"/>
        </w:rPr>
        <w:t>كمي</w:t>
      </w:r>
    </w:p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tbl>
      <w:tblPr>
        <w:tblpPr w:leftFromText="141" w:rightFromText="141" w:vertAnchor="text" w:horzAnchor="margin" w:tblpXSpec="center" w:tblpY="173"/>
        <w:bidiVisual/>
        <w:tblW w:w="16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88"/>
        <w:gridCol w:w="2063"/>
        <w:gridCol w:w="2063"/>
        <w:gridCol w:w="2064"/>
        <w:gridCol w:w="2063"/>
        <w:gridCol w:w="2063"/>
        <w:gridCol w:w="2348"/>
        <w:gridCol w:w="2348"/>
      </w:tblGrid>
      <w:tr w:rsidR="00245D78" w:rsidRPr="0042677A" w:rsidTr="00245D78">
        <w:trPr>
          <w:trHeight w:val="567"/>
          <w:jc w:val="center"/>
        </w:trPr>
        <w:tc>
          <w:tcPr>
            <w:tcW w:w="1188" w:type="dxa"/>
          </w:tcPr>
          <w:p w:rsidR="00245D78" w:rsidRPr="0042677A" w:rsidRDefault="00245D78" w:rsidP="00245D7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حد 28 فيفري 2021</w:t>
            </w:r>
          </w:p>
          <w:p w:rsidR="00245D78" w:rsidRPr="0062226E" w:rsidRDefault="00245D78" w:rsidP="0012025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ثلاثاء 02 مارس 2021</w:t>
            </w:r>
          </w:p>
          <w:p w:rsidR="00245D78" w:rsidRPr="0062226E" w:rsidRDefault="00245D78" w:rsidP="0012025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64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ميس 04 مارس 2021</w:t>
            </w:r>
          </w:p>
          <w:p w:rsidR="00245D78" w:rsidRPr="0062226E" w:rsidRDefault="00245D78" w:rsidP="0012025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حد 07 مارس 2021</w:t>
            </w:r>
          </w:p>
          <w:p w:rsidR="00245D78" w:rsidRPr="0062226E" w:rsidRDefault="00245D78" w:rsidP="00F72FA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ثنين 08 مارس 2021</w:t>
            </w:r>
          </w:p>
          <w:p w:rsidR="00245D78" w:rsidRPr="0062226E" w:rsidRDefault="00245D78" w:rsidP="00F72FA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348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ثلاثاء 09 مارس 2021</w:t>
            </w:r>
          </w:p>
          <w:p w:rsidR="00245D78" w:rsidRPr="0062226E" w:rsidRDefault="00245D78" w:rsidP="00F72FA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348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ميس 11 مارس 2021</w:t>
            </w:r>
          </w:p>
          <w:p w:rsidR="00245D78" w:rsidRPr="0062226E" w:rsidRDefault="00245D78" w:rsidP="00F72FA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</w:tr>
      <w:tr w:rsidR="00762B89" w:rsidRPr="0042677A" w:rsidTr="000E1288">
        <w:trPr>
          <w:trHeight w:val="567"/>
          <w:jc w:val="center"/>
        </w:trPr>
        <w:tc>
          <w:tcPr>
            <w:tcW w:w="1188" w:type="dxa"/>
          </w:tcPr>
          <w:p w:rsidR="00762B89" w:rsidRPr="0042677A" w:rsidRDefault="00762B89" w:rsidP="00762B89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:00-09:0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:30-14:3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:10-13:1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:00-09:0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E1288" w:rsidRPr="00B8521C" w:rsidTr="00245D78">
        <w:trPr>
          <w:trHeight w:val="567"/>
          <w:jc w:val="center"/>
        </w:trPr>
        <w:tc>
          <w:tcPr>
            <w:tcW w:w="1188" w:type="dxa"/>
          </w:tcPr>
          <w:p w:rsidR="000E1288" w:rsidRPr="0042677A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2063" w:type="dxa"/>
          </w:tcPr>
          <w:p w:rsidR="000E1288" w:rsidRPr="00B8521C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سبر </w:t>
            </w:r>
            <w:r w:rsidR="007111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آراء</w:t>
            </w:r>
          </w:p>
        </w:tc>
        <w:tc>
          <w:tcPr>
            <w:tcW w:w="2063" w:type="dxa"/>
          </w:tcPr>
          <w:p w:rsidR="000E1288" w:rsidRPr="005A6DEE" w:rsidRDefault="000E1288" w:rsidP="000E128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بحوث العمليات 1</w:t>
            </w:r>
          </w:p>
        </w:tc>
        <w:tc>
          <w:tcPr>
            <w:tcW w:w="2064" w:type="dxa"/>
          </w:tcPr>
          <w:p w:rsidR="000E1288" w:rsidRPr="00B8521C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نجليزية</w:t>
            </w:r>
          </w:p>
        </w:tc>
        <w:tc>
          <w:tcPr>
            <w:tcW w:w="2063" w:type="dxa"/>
          </w:tcPr>
          <w:p w:rsidR="000E1288" w:rsidRPr="00B8521C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ظرية اتخاذ القرار</w:t>
            </w:r>
          </w:p>
        </w:tc>
        <w:tc>
          <w:tcPr>
            <w:tcW w:w="2063" w:type="dxa"/>
          </w:tcPr>
          <w:p w:rsidR="000E1288" w:rsidRPr="00957520" w:rsidRDefault="000E1288" w:rsidP="000E128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تحليل المعطيات</w:t>
            </w:r>
          </w:p>
        </w:tc>
        <w:tc>
          <w:tcPr>
            <w:tcW w:w="2348" w:type="dxa"/>
          </w:tcPr>
          <w:p w:rsidR="000E1288" w:rsidRPr="00B8521C" w:rsidRDefault="007111E1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علام</w:t>
            </w:r>
            <w:r w:rsidR="000E128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لي</w:t>
            </w:r>
          </w:p>
        </w:tc>
        <w:tc>
          <w:tcPr>
            <w:tcW w:w="2348" w:type="dxa"/>
          </w:tcPr>
          <w:p w:rsidR="000E1288" w:rsidRPr="00B8521C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قتصاد قياسي 1</w:t>
            </w:r>
          </w:p>
        </w:tc>
      </w:tr>
      <w:tr w:rsidR="000E1288" w:rsidRPr="00B8521C" w:rsidTr="00245D78">
        <w:trPr>
          <w:trHeight w:val="567"/>
          <w:jc w:val="center"/>
        </w:trPr>
        <w:tc>
          <w:tcPr>
            <w:tcW w:w="1188" w:type="dxa"/>
          </w:tcPr>
          <w:p w:rsidR="000E1288" w:rsidRPr="0042677A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</w:p>
        </w:tc>
        <w:tc>
          <w:tcPr>
            <w:tcW w:w="2063" w:type="dxa"/>
          </w:tcPr>
          <w:p w:rsidR="000E1288" w:rsidRPr="00B8521C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وشين</w:t>
            </w:r>
            <w:proofErr w:type="spellEnd"/>
          </w:p>
        </w:tc>
        <w:tc>
          <w:tcPr>
            <w:tcW w:w="2063" w:type="dxa"/>
          </w:tcPr>
          <w:p w:rsidR="000E1288" w:rsidRPr="00B8521C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يلالي</w:t>
            </w:r>
            <w:proofErr w:type="spellEnd"/>
          </w:p>
        </w:tc>
        <w:tc>
          <w:tcPr>
            <w:tcW w:w="2064" w:type="dxa"/>
          </w:tcPr>
          <w:p w:rsidR="000E1288" w:rsidRPr="00B8521C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دوش</w:t>
            </w:r>
            <w:proofErr w:type="spellEnd"/>
          </w:p>
        </w:tc>
        <w:tc>
          <w:tcPr>
            <w:tcW w:w="2063" w:type="dxa"/>
          </w:tcPr>
          <w:p w:rsidR="000E1288" w:rsidRPr="00B8521C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وشين</w:t>
            </w:r>
            <w:proofErr w:type="spellEnd"/>
          </w:p>
        </w:tc>
        <w:tc>
          <w:tcPr>
            <w:tcW w:w="2063" w:type="dxa"/>
          </w:tcPr>
          <w:p w:rsidR="000E1288" w:rsidRPr="00B8521C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لغيث</w:t>
            </w:r>
            <w:proofErr w:type="spellEnd"/>
          </w:p>
        </w:tc>
        <w:tc>
          <w:tcPr>
            <w:tcW w:w="2348" w:type="dxa"/>
          </w:tcPr>
          <w:p w:rsidR="000E1288" w:rsidRPr="00B8521C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ورحلة</w:t>
            </w:r>
            <w:proofErr w:type="spellEnd"/>
          </w:p>
        </w:tc>
        <w:tc>
          <w:tcPr>
            <w:tcW w:w="2348" w:type="dxa"/>
          </w:tcPr>
          <w:p w:rsidR="000E1288" w:rsidRPr="00B8521C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صواليلي</w:t>
            </w:r>
            <w:proofErr w:type="spellEnd"/>
          </w:p>
        </w:tc>
      </w:tr>
      <w:tr w:rsidR="009D1E36" w:rsidRPr="0042677A" w:rsidTr="00245D78">
        <w:trPr>
          <w:trHeight w:val="567"/>
          <w:jc w:val="center"/>
        </w:trPr>
        <w:tc>
          <w:tcPr>
            <w:tcW w:w="1188" w:type="dxa"/>
            <w:tcBorders>
              <w:bottom w:val="single" w:sz="4" w:space="0" w:color="auto"/>
            </w:tcBorders>
          </w:tcPr>
          <w:p w:rsidR="009D1E36" w:rsidRPr="0042677A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وج</w:t>
            </w:r>
            <w:r w:rsidRPr="0042677A">
              <w:rPr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9D1E36" w:rsidRPr="002453A5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اعة 57-58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9D1E36" w:rsidRDefault="009D1E36" w:rsidP="009D1E36">
            <w:pPr>
              <w:bidi/>
              <w:jc w:val="center"/>
            </w:pPr>
            <w:r w:rsidRPr="003614B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اعة 57-58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9D1E36" w:rsidRDefault="009D1E36" w:rsidP="009D1E36">
            <w:pPr>
              <w:bidi/>
              <w:jc w:val="center"/>
            </w:pPr>
            <w:r w:rsidRPr="003614B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اعة 57-58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9D1E36" w:rsidRDefault="009D1E36" w:rsidP="009D1E36">
            <w:pPr>
              <w:bidi/>
              <w:jc w:val="center"/>
            </w:pPr>
            <w:r w:rsidRPr="003614B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اعة 57-58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9D1E36" w:rsidRDefault="009D1E36" w:rsidP="009D1E36">
            <w:pPr>
              <w:bidi/>
              <w:jc w:val="center"/>
            </w:pPr>
            <w:r w:rsidRPr="003614B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اعة 57-58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9D1E36" w:rsidRDefault="009D1E36" w:rsidP="009D1E36">
            <w:pPr>
              <w:bidi/>
              <w:jc w:val="center"/>
            </w:pPr>
            <w:r w:rsidRPr="003614B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اعة 57-58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:rsidR="009D1E36" w:rsidRDefault="009D1E36" w:rsidP="009D1E36">
            <w:pPr>
              <w:bidi/>
              <w:jc w:val="center"/>
            </w:pPr>
            <w:r w:rsidRPr="003614B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اعة 57-58</w:t>
            </w:r>
          </w:p>
        </w:tc>
      </w:tr>
    </w:tbl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lastRenderedPageBreak/>
        <w:t>كلية العلوم الاقتصادية و العلوم التجارية و علوم التسيير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قسم</w:t>
      </w:r>
      <w:r w:rsidR="00B02D4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2677A">
        <w:rPr>
          <w:rFonts w:hint="cs"/>
          <w:b/>
          <w:bCs/>
          <w:sz w:val="32"/>
          <w:szCs w:val="32"/>
          <w:rtl/>
          <w:lang w:bidi="ar-DZ"/>
        </w:rPr>
        <w:t>العلوم</w:t>
      </w:r>
      <w:r w:rsidR="00B02D4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2677A">
        <w:rPr>
          <w:rFonts w:hint="cs"/>
          <w:b/>
          <w:bCs/>
          <w:sz w:val="32"/>
          <w:szCs w:val="32"/>
          <w:rtl/>
          <w:lang w:bidi="ar-DZ"/>
        </w:rPr>
        <w:t>الاقتصادية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متحانات الدورة العادية السداسي الأول 2020/2021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السنة</w:t>
      </w:r>
      <w:r w:rsidRPr="0042677A">
        <w:rPr>
          <w:b/>
          <w:bCs/>
          <w:sz w:val="32"/>
          <w:szCs w:val="32"/>
          <w:rtl/>
          <w:lang w:bidi="ar-DZ"/>
        </w:rPr>
        <w:t xml:space="preserve"> :</w:t>
      </w:r>
      <w:r w:rsidRPr="0042677A">
        <w:rPr>
          <w:rFonts w:hint="cs"/>
          <w:b/>
          <w:bCs/>
          <w:sz w:val="32"/>
          <w:szCs w:val="32"/>
          <w:rtl/>
          <w:lang w:bidi="ar-DZ"/>
        </w:rPr>
        <w:t>الثالثة</w:t>
      </w:r>
      <w:r w:rsidRPr="0042677A">
        <w:rPr>
          <w:b/>
          <w:bCs/>
          <w:sz w:val="32"/>
          <w:szCs w:val="32"/>
          <w:lang w:bidi="ar-DZ"/>
        </w:rPr>
        <w:t>LMD</w:t>
      </w:r>
    </w:p>
    <w:p w:rsidR="00245D78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التخصص</w:t>
      </w:r>
      <w:r w:rsidRPr="0042677A">
        <w:rPr>
          <w:b/>
          <w:bCs/>
          <w:sz w:val="32"/>
          <w:szCs w:val="32"/>
          <w:rtl/>
          <w:lang w:bidi="ar-DZ"/>
        </w:rPr>
        <w:t xml:space="preserve"> : </w:t>
      </w:r>
      <w:r>
        <w:rPr>
          <w:rFonts w:hint="cs"/>
          <w:b/>
          <w:bCs/>
          <w:sz w:val="32"/>
          <w:szCs w:val="32"/>
          <w:rtl/>
          <w:lang w:bidi="ar-DZ"/>
        </w:rPr>
        <w:t>اقتصاد نقدي و بنكي</w:t>
      </w:r>
    </w:p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tbl>
      <w:tblPr>
        <w:tblpPr w:leftFromText="141" w:rightFromText="141" w:vertAnchor="text" w:horzAnchor="margin" w:tblpXSpec="center" w:tblpY="173"/>
        <w:bidiVisual/>
        <w:tblW w:w="15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88"/>
        <w:gridCol w:w="2043"/>
        <w:gridCol w:w="2043"/>
        <w:gridCol w:w="2043"/>
        <w:gridCol w:w="2043"/>
        <w:gridCol w:w="2043"/>
        <w:gridCol w:w="2186"/>
        <w:gridCol w:w="2186"/>
      </w:tblGrid>
      <w:tr w:rsidR="0062226E" w:rsidRPr="0042677A" w:rsidTr="00245D78">
        <w:trPr>
          <w:trHeight w:val="567"/>
        </w:trPr>
        <w:tc>
          <w:tcPr>
            <w:tcW w:w="1188" w:type="dxa"/>
          </w:tcPr>
          <w:p w:rsidR="0062226E" w:rsidRPr="0042677A" w:rsidRDefault="0062226E" w:rsidP="0062226E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04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حد 28 فيفري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4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ثلاثاء 02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4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ميس 04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4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حد 07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4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ثنين 08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186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ثلاثاء 09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186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ميس 11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</w:tr>
      <w:tr w:rsidR="00762B89" w:rsidRPr="0042677A" w:rsidTr="000E1288">
        <w:trPr>
          <w:trHeight w:val="567"/>
        </w:trPr>
        <w:tc>
          <w:tcPr>
            <w:tcW w:w="1188" w:type="dxa"/>
          </w:tcPr>
          <w:p w:rsidR="00762B89" w:rsidRPr="0042677A" w:rsidRDefault="00762B89" w:rsidP="00762B89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:00-09:0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:30-14:3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:10-13:1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:00-09:0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D7C85" w:rsidRPr="0042677A" w:rsidTr="00245D78">
        <w:trPr>
          <w:trHeight w:val="567"/>
        </w:trPr>
        <w:tc>
          <w:tcPr>
            <w:tcW w:w="1188" w:type="dxa"/>
          </w:tcPr>
          <w:p w:rsidR="003D7C85" w:rsidRPr="0042677A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2043" w:type="dxa"/>
          </w:tcPr>
          <w:p w:rsidR="003D7C85" w:rsidRPr="00294165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دخل للقياس الاقتصادي</w:t>
            </w:r>
          </w:p>
        </w:tc>
        <w:tc>
          <w:tcPr>
            <w:tcW w:w="2043" w:type="dxa"/>
          </w:tcPr>
          <w:p w:rsidR="003D7C85" w:rsidRPr="00294165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اسبة البنوك</w:t>
            </w:r>
          </w:p>
        </w:tc>
        <w:tc>
          <w:tcPr>
            <w:tcW w:w="2043" w:type="dxa"/>
          </w:tcPr>
          <w:p w:rsidR="003D7C85" w:rsidRPr="00294165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نجليزية</w:t>
            </w:r>
          </w:p>
        </w:tc>
        <w:tc>
          <w:tcPr>
            <w:tcW w:w="2043" w:type="dxa"/>
          </w:tcPr>
          <w:p w:rsidR="003D7C85" w:rsidRPr="00294165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حليل مالي</w:t>
            </w:r>
          </w:p>
        </w:tc>
        <w:tc>
          <w:tcPr>
            <w:tcW w:w="2043" w:type="dxa"/>
          </w:tcPr>
          <w:p w:rsidR="003D7C85" w:rsidRPr="00957520" w:rsidRDefault="003D7C85" w:rsidP="003D7C8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الية دولية</w:t>
            </w:r>
          </w:p>
        </w:tc>
        <w:tc>
          <w:tcPr>
            <w:tcW w:w="2186" w:type="dxa"/>
          </w:tcPr>
          <w:p w:rsidR="003D7C85" w:rsidRPr="00294165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سواق مالية </w:t>
            </w:r>
          </w:p>
        </w:tc>
        <w:tc>
          <w:tcPr>
            <w:tcW w:w="2186" w:type="dxa"/>
          </w:tcPr>
          <w:p w:rsidR="003D7C85" w:rsidRPr="00957520" w:rsidRDefault="003D7C85" w:rsidP="003D7C8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اقتصاد بنكي</w:t>
            </w:r>
          </w:p>
        </w:tc>
      </w:tr>
      <w:tr w:rsidR="003D7C85" w:rsidRPr="0042677A" w:rsidTr="00245D78">
        <w:trPr>
          <w:trHeight w:val="567"/>
        </w:trPr>
        <w:tc>
          <w:tcPr>
            <w:tcW w:w="1188" w:type="dxa"/>
          </w:tcPr>
          <w:p w:rsidR="003D7C85" w:rsidRPr="0042677A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</w:p>
        </w:tc>
        <w:tc>
          <w:tcPr>
            <w:tcW w:w="2043" w:type="dxa"/>
          </w:tcPr>
          <w:p w:rsidR="003D7C85" w:rsidRPr="00294165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اطور</w:t>
            </w:r>
          </w:p>
        </w:tc>
        <w:tc>
          <w:tcPr>
            <w:tcW w:w="2043" w:type="dxa"/>
          </w:tcPr>
          <w:p w:rsidR="003D7C85" w:rsidRPr="00294165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شريفي</w:t>
            </w:r>
          </w:p>
        </w:tc>
        <w:tc>
          <w:tcPr>
            <w:tcW w:w="2043" w:type="dxa"/>
          </w:tcPr>
          <w:p w:rsidR="003D7C85" w:rsidRPr="00294165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دوش</w:t>
            </w:r>
            <w:proofErr w:type="spellEnd"/>
          </w:p>
        </w:tc>
        <w:tc>
          <w:tcPr>
            <w:tcW w:w="2043" w:type="dxa"/>
          </w:tcPr>
          <w:p w:rsidR="003D7C85" w:rsidRPr="00294165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عزوز</w:t>
            </w:r>
          </w:p>
        </w:tc>
        <w:tc>
          <w:tcPr>
            <w:tcW w:w="2043" w:type="dxa"/>
          </w:tcPr>
          <w:p w:rsidR="003D7C85" w:rsidRPr="00294165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ايدي</w:t>
            </w:r>
            <w:proofErr w:type="spellEnd"/>
          </w:p>
        </w:tc>
        <w:tc>
          <w:tcPr>
            <w:tcW w:w="2186" w:type="dxa"/>
          </w:tcPr>
          <w:p w:rsidR="003D7C85" w:rsidRPr="00294165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داوي</w:t>
            </w:r>
          </w:p>
        </w:tc>
        <w:tc>
          <w:tcPr>
            <w:tcW w:w="2186" w:type="dxa"/>
          </w:tcPr>
          <w:p w:rsidR="003D7C85" w:rsidRPr="00294165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داوي</w:t>
            </w:r>
            <w:proofErr w:type="spellEnd"/>
          </w:p>
        </w:tc>
      </w:tr>
      <w:tr w:rsidR="003D7C85" w:rsidRPr="0042677A" w:rsidTr="00245D78">
        <w:trPr>
          <w:trHeight w:val="567"/>
        </w:trPr>
        <w:tc>
          <w:tcPr>
            <w:tcW w:w="1188" w:type="dxa"/>
            <w:tcBorders>
              <w:bottom w:val="single" w:sz="4" w:space="0" w:color="auto"/>
            </w:tcBorders>
          </w:tcPr>
          <w:p w:rsidR="003D7C85" w:rsidRPr="0042677A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وج</w:t>
            </w:r>
            <w:r w:rsidRPr="0042677A">
              <w:rPr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4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4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4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4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4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4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4</w:t>
            </w:r>
          </w:p>
        </w:tc>
      </w:tr>
      <w:tr w:rsidR="003D7C85" w:rsidRPr="0042677A" w:rsidTr="00245D78">
        <w:trPr>
          <w:trHeight w:val="5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42677A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وج 02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4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4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4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4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4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4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4</w:t>
            </w:r>
          </w:p>
        </w:tc>
      </w:tr>
      <w:tr w:rsidR="003D7C85" w:rsidRPr="0042677A" w:rsidTr="00245D78">
        <w:trPr>
          <w:trHeight w:val="5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42677A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وج 03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C2DFC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4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C2DFC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4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C2DFC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4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C2DFC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4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C2DFC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4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C2DFC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4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C2DFC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4</w:t>
            </w:r>
          </w:p>
        </w:tc>
      </w:tr>
      <w:tr w:rsidR="003D7C85" w:rsidRPr="0042677A" w:rsidTr="000E1288">
        <w:trPr>
          <w:trHeight w:val="567"/>
        </w:trPr>
        <w:tc>
          <w:tcPr>
            <w:tcW w:w="1188" w:type="dxa"/>
            <w:tcBorders>
              <w:bottom w:val="single" w:sz="4" w:space="0" w:color="auto"/>
            </w:tcBorders>
          </w:tcPr>
          <w:p w:rsidR="003D7C85" w:rsidRPr="0042677A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وج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8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8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8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8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8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8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8</w:t>
            </w:r>
          </w:p>
        </w:tc>
      </w:tr>
      <w:tr w:rsidR="003D7C85" w:rsidRPr="0042677A" w:rsidTr="000E1288">
        <w:trPr>
          <w:trHeight w:val="5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42677A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وج 05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8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8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8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8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8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8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7C85" w:rsidRPr="00F751D8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8</w:t>
            </w:r>
          </w:p>
        </w:tc>
      </w:tr>
      <w:tr w:rsidR="003D7C85" w:rsidRPr="0042677A" w:rsidTr="000E1288">
        <w:trPr>
          <w:trHeight w:val="5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42677A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وج 06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C2DFC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8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C2DFC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8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C2DFC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8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C2DFC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8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C2DFC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8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C2DFC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8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C2DFC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8</w:t>
            </w:r>
          </w:p>
        </w:tc>
      </w:tr>
    </w:tbl>
    <w:p w:rsidR="009D1E36" w:rsidRDefault="009D1E36" w:rsidP="009D1E36">
      <w:pPr>
        <w:bidi/>
        <w:rPr>
          <w:b/>
          <w:bCs/>
          <w:sz w:val="32"/>
          <w:szCs w:val="32"/>
          <w:rtl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كلية العلوم الاقتصادية و العلوم التجارية و علوم التسيير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قسم</w:t>
      </w:r>
      <w:r w:rsidR="00B02D4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2677A">
        <w:rPr>
          <w:rFonts w:hint="cs"/>
          <w:b/>
          <w:bCs/>
          <w:sz w:val="32"/>
          <w:szCs w:val="32"/>
          <w:rtl/>
          <w:lang w:bidi="ar-DZ"/>
        </w:rPr>
        <w:t>العلوم</w:t>
      </w:r>
      <w:r w:rsidR="00B02D4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2677A">
        <w:rPr>
          <w:rFonts w:hint="cs"/>
          <w:b/>
          <w:bCs/>
          <w:sz w:val="32"/>
          <w:szCs w:val="32"/>
          <w:rtl/>
          <w:lang w:bidi="ar-DZ"/>
        </w:rPr>
        <w:t>الاقتصادية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متحانات الدورة العادية السداسي الأول 2020/2021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السنة</w:t>
      </w:r>
      <w:r w:rsidRPr="0042677A">
        <w:rPr>
          <w:b/>
          <w:bCs/>
          <w:sz w:val="32"/>
          <w:szCs w:val="32"/>
          <w:rtl/>
          <w:lang w:bidi="ar-DZ"/>
        </w:rPr>
        <w:t xml:space="preserve"> : </w:t>
      </w:r>
      <w:r>
        <w:rPr>
          <w:rFonts w:hint="cs"/>
          <w:b/>
          <w:bCs/>
          <w:sz w:val="32"/>
          <w:szCs w:val="32"/>
          <w:rtl/>
          <w:lang w:bidi="ar-DZ"/>
        </w:rPr>
        <w:t>الثانية ماستر</w:t>
      </w:r>
    </w:p>
    <w:p w:rsidR="00245D78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التخصص</w:t>
      </w:r>
      <w:r w:rsidRPr="0042677A">
        <w:rPr>
          <w:b/>
          <w:bCs/>
          <w:sz w:val="32"/>
          <w:szCs w:val="32"/>
          <w:rtl/>
          <w:lang w:bidi="ar-DZ"/>
        </w:rPr>
        <w:t xml:space="preserve"> : </w:t>
      </w:r>
      <w:r>
        <w:rPr>
          <w:rFonts w:hint="cs"/>
          <w:b/>
          <w:bCs/>
          <w:sz w:val="32"/>
          <w:szCs w:val="32"/>
          <w:rtl/>
          <w:lang w:bidi="ar-DZ"/>
        </w:rPr>
        <w:t>اقتصاد كمي</w:t>
      </w:r>
    </w:p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tbl>
      <w:tblPr>
        <w:tblpPr w:leftFromText="141" w:rightFromText="141" w:vertAnchor="text" w:horzAnchor="margin" w:tblpXSpec="center" w:tblpY="173"/>
        <w:bidiVisual/>
        <w:tblW w:w="157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88"/>
        <w:gridCol w:w="2043"/>
        <w:gridCol w:w="2043"/>
        <w:gridCol w:w="2043"/>
        <w:gridCol w:w="2043"/>
        <w:gridCol w:w="2043"/>
        <w:gridCol w:w="2186"/>
        <w:gridCol w:w="2186"/>
      </w:tblGrid>
      <w:tr w:rsidR="0062226E" w:rsidRPr="0042677A" w:rsidTr="00245D78">
        <w:trPr>
          <w:trHeight w:val="567"/>
          <w:jc w:val="center"/>
        </w:trPr>
        <w:tc>
          <w:tcPr>
            <w:tcW w:w="1188" w:type="dxa"/>
          </w:tcPr>
          <w:p w:rsidR="0062226E" w:rsidRPr="0042677A" w:rsidRDefault="0062226E" w:rsidP="0062226E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04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حد 28 فيفري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4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ثلاثاء 02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4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ميس 04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4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حد 07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4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ثنين 08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186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ثلاثاء 09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186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ميس 11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</w:tr>
      <w:tr w:rsidR="00762B89" w:rsidRPr="0042677A" w:rsidTr="000E1288">
        <w:trPr>
          <w:trHeight w:val="567"/>
          <w:jc w:val="center"/>
        </w:trPr>
        <w:tc>
          <w:tcPr>
            <w:tcW w:w="1188" w:type="dxa"/>
          </w:tcPr>
          <w:p w:rsidR="00762B89" w:rsidRPr="0042677A" w:rsidRDefault="00762B89" w:rsidP="00762B89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:00-09:0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:30-14:3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:10-13:1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:00-09:0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63025B" w:rsidRPr="0042677A" w:rsidTr="00245D78">
        <w:trPr>
          <w:trHeight w:val="567"/>
          <w:jc w:val="center"/>
        </w:trPr>
        <w:tc>
          <w:tcPr>
            <w:tcW w:w="1188" w:type="dxa"/>
          </w:tcPr>
          <w:p w:rsidR="0063025B" w:rsidRPr="0042677A" w:rsidRDefault="0063025B" w:rsidP="0063025B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2043" w:type="dxa"/>
          </w:tcPr>
          <w:p w:rsidR="0063025B" w:rsidRPr="00254759" w:rsidRDefault="0063025B" w:rsidP="006302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تحلي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دخل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والمخرجات</w:t>
            </w:r>
          </w:p>
        </w:tc>
        <w:tc>
          <w:tcPr>
            <w:tcW w:w="2043" w:type="dxa"/>
          </w:tcPr>
          <w:p w:rsidR="0063025B" w:rsidRPr="00254759" w:rsidRDefault="0063025B" w:rsidP="006302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نمذج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ظواهر الاقتصادية</w:t>
            </w:r>
          </w:p>
        </w:tc>
        <w:tc>
          <w:tcPr>
            <w:tcW w:w="2043" w:type="dxa"/>
          </w:tcPr>
          <w:p w:rsidR="0063025B" w:rsidRPr="00254759" w:rsidRDefault="0063025B" w:rsidP="006302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نهجية البحث العلمي</w:t>
            </w:r>
          </w:p>
        </w:tc>
        <w:tc>
          <w:tcPr>
            <w:tcW w:w="2043" w:type="dxa"/>
          </w:tcPr>
          <w:p w:rsidR="0063025B" w:rsidRPr="00254759" w:rsidRDefault="0063025B" w:rsidP="006302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قانون التامين</w:t>
            </w:r>
          </w:p>
        </w:tc>
        <w:tc>
          <w:tcPr>
            <w:tcW w:w="2043" w:type="dxa"/>
          </w:tcPr>
          <w:p w:rsidR="0063025B" w:rsidRPr="00254759" w:rsidRDefault="0063025B" w:rsidP="006302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طبيقات الاقتصاد القياسي</w:t>
            </w:r>
          </w:p>
        </w:tc>
        <w:tc>
          <w:tcPr>
            <w:tcW w:w="2186" w:type="dxa"/>
          </w:tcPr>
          <w:p w:rsidR="0063025B" w:rsidRPr="00254759" w:rsidRDefault="0063025B" w:rsidP="006302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نجليزية</w:t>
            </w:r>
          </w:p>
        </w:tc>
        <w:tc>
          <w:tcPr>
            <w:tcW w:w="2186" w:type="dxa"/>
          </w:tcPr>
          <w:p w:rsidR="0063025B" w:rsidRPr="00254759" w:rsidRDefault="0063025B" w:rsidP="006302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نماذج التوازن العام</w:t>
            </w:r>
          </w:p>
        </w:tc>
      </w:tr>
      <w:tr w:rsidR="0063025B" w:rsidRPr="0042677A" w:rsidTr="00245D78">
        <w:trPr>
          <w:trHeight w:val="601"/>
          <w:jc w:val="center"/>
        </w:trPr>
        <w:tc>
          <w:tcPr>
            <w:tcW w:w="1188" w:type="dxa"/>
          </w:tcPr>
          <w:p w:rsidR="0063025B" w:rsidRPr="0042677A" w:rsidRDefault="0063025B" w:rsidP="0063025B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</w:p>
        </w:tc>
        <w:tc>
          <w:tcPr>
            <w:tcW w:w="2043" w:type="dxa"/>
          </w:tcPr>
          <w:p w:rsidR="0063025B" w:rsidRPr="00254759" w:rsidRDefault="0063025B" w:rsidP="006302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فكارشة</w:t>
            </w:r>
            <w:proofErr w:type="spellEnd"/>
          </w:p>
        </w:tc>
        <w:tc>
          <w:tcPr>
            <w:tcW w:w="2043" w:type="dxa"/>
          </w:tcPr>
          <w:p w:rsidR="0063025B" w:rsidRPr="00254759" w:rsidRDefault="0063025B" w:rsidP="006302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ساطور</w:t>
            </w:r>
          </w:p>
        </w:tc>
        <w:tc>
          <w:tcPr>
            <w:tcW w:w="2043" w:type="dxa"/>
          </w:tcPr>
          <w:p w:rsidR="0063025B" w:rsidRPr="00254759" w:rsidRDefault="0063025B" w:rsidP="006302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ب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زعرور</w:t>
            </w:r>
            <w:proofErr w:type="spellEnd"/>
          </w:p>
        </w:tc>
        <w:tc>
          <w:tcPr>
            <w:tcW w:w="2043" w:type="dxa"/>
          </w:tcPr>
          <w:p w:rsidR="0063025B" w:rsidRPr="00254759" w:rsidRDefault="0063025B" w:rsidP="006302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حاوشين</w:t>
            </w:r>
            <w:proofErr w:type="spellEnd"/>
          </w:p>
        </w:tc>
        <w:tc>
          <w:tcPr>
            <w:tcW w:w="2043" w:type="dxa"/>
          </w:tcPr>
          <w:p w:rsidR="0063025B" w:rsidRPr="00254759" w:rsidRDefault="0063025B" w:rsidP="006302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عزازي</w:t>
            </w:r>
            <w:proofErr w:type="spellEnd"/>
          </w:p>
        </w:tc>
        <w:tc>
          <w:tcPr>
            <w:tcW w:w="2186" w:type="dxa"/>
          </w:tcPr>
          <w:p w:rsidR="0063025B" w:rsidRPr="00254759" w:rsidRDefault="0063025B" w:rsidP="006302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حدوش</w:t>
            </w:r>
            <w:proofErr w:type="spellEnd"/>
          </w:p>
        </w:tc>
        <w:tc>
          <w:tcPr>
            <w:tcW w:w="2186" w:type="dxa"/>
          </w:tcPr>
          <w:p w:rsidR="0063025B" w:rsidRPr="00254759" w:rsidRDefault="0063025B" w:rsidP="0063025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رابط</w:t>
            </w:r>
          </w:p>
        </w:tc>
      </w:tr>
      <w:tr w:rsidR="009D1E36" w:rsidRPr="00254759" w:rsidTr="00245D78">
        <w:trPr>
          <w:trHeight w:val="567"/>
          <w:jc w:val="center"/>
        </w:trPr>
        <w:tc>
          <w:tcPr>
            <w:tcW w:w="1188" w:type="dxa"/>
            <w:tcBorders>
              <w:bottom w:val="single" w:sz="4" w:space="0" w:color="auto"/>
            </w:tcBorders>
          </w:tcPr>
          <w:p w:rsidR="009D1E36" w:rsidRPr="00254759" w:rsidRDefault="009D1E36" w:rsidP="009D1E3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25475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فوج 01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9D1E36" w:rsidRPr="00254759" w:rsidRDefault="009D1E36" w:rsidP="009D1E3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قاعة 55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9D1E36" w:rsidRDefault="009D1E36" w:rsidP="009D1E36">
            <w:pPr>
              <w:bidi/>
              <w:jc w:val="center"/>
            </w:pPr>
            <w:r w:rsidRPr="00406F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قاعة 55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9D1E36" w:rsidRDefault="009D1E36" w:rsidP="009D1E36">
            <w:pPr>
              <w:bidi/>
              <w:jc w:val="center"/>
            </w:pPr>
            <w:r w:rsidRPr="00406F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قاعة 55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9D1E36" w:rsidRDefault="009D1E36" w:rsidP="009D1E36">
            <w:pPr>
              <w:bidi/>
              <w:jc w:val="center"/>
            </w:pPr>
            <w:r w:rsidRPr="00406F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قاعة 55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9D1E36" w:rsidRDefault="009D1E36" w:rsidP="009D1E36">
            <w:pPr>
              <w:bidi/>
              <w:jc w:val="center"/>
            </w:pPr>
            <w:r w:rsidRPr="00406F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قاعة 55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9D1E36" w:rsidRDefault="009D1E36" w:rsidP="009D1E36">
            <w:pPr>
              <w:bidi/>
              <w:jc w:val="center"/>
            </w:pPr>
            <w:r w:rsidRPr="00406F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قاعة 55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9D1E36" w:rsidRDefault="009D1E36" w:rsidP="009D1E36">
            <w:pPr>
              <w:bidi/>
              <w:jc w:val="center"/>
            </w:pPr>
            <w:r w:rsidRPr="00406F5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قاعة 55</w:t>
            </w:r>
          </w:p>
        </w:tc>
      </w:tr>
    </w:tbl>
    <w:p w:rsidR="00245D78" w:rsidRPr="00254759" w:rsidRDefault="00245D78" w:rsidP="00245D78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كلية العلوم الاقتصادية و العلوم التجارية و علوم التسيير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قسم</w:t>
      </w:r>
      <w:r w:rsidR="000E128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2677A">
        <w:rPr>
          <w:rFonts w:hint="cs"/>
          <w:b/>
          <w:bCs/>
          <w:sz w:val="32"/>
          <w:szCs w:val="32"/>
          <w:rtl/>
          <w:lang w:bidi="ar-DZ"/>
        </w:rPr>
        <w:t>العلوم</w:t>
      </w:r>
      <w:r w:rsidR="000E1288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2677A">
        <w:rPr>
          <w:rFonts w:hint="cs"/>
          <w:b/>
          <w:bCs/>
          <w:sz w:val="32"/>
          <w:szCs w:val="32"/>
          <w:rtl/>
          <w:lang w:bidi="ar-DZ"/>
        </w:rPr>
        <w:t>الاقتصادية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متحانات الدورة العادية السداسي الأول 2020/2021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السنة</w:t>
      </w:r>
      <w:r w:rsidRPr="0042677A">
        <w:rPr>
          <w:b/>
          <w:bCs/>
          <w:sz w:val="32"/>
          <w:szCs w:val="32"/>
          <w:rtl/>
          <w:lang w:bidi="ar-DZ"/>
        </w:rPr>
        <w:t xml:space="preserve"> : </w:t>
      </w:r>
      <w:r>
        <w:rPr>
          <w:rFonts w:hint="cs"/>
          <w:b/>
          <w:bCs/>
          <w:sz w:val="32"/>
          <w:szCs w:val="32"/>
          <w:rtl/>
          <w:lang w:bidi="ar-DZ"/>
        </w:rPr>
        <w:t>الثانية ماستر</w:t>
      </w:r>
    </w:p>
    <w:p w:rsidR="00245D78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التخصص</w:t>
      </w:r>
      <w:r w:rsidRPr="0042677A">
        <w:rPr>
          <w:b/>
          <w:bCs/>
          <w:sz w:val="32"/>
          <w:szCs w:val="32"/>
          <w:rtl/>
          <w:lang w:bidi="ar-DZ"/>
        </w:rPr>
        <w:t xml:space="preserve"> : </w:t>
      </w:r>
      <w:r>
        <w:rPr>
          <w:rFonts w:hint="cs"/>
          <w:b/>
          <w:bCs/>
          <w:sz w:val="32"/>
          <w:szCs w:val="32"/>
          <w:rtl/>
          <w:lang w:bidi="ar-DZ"/>
        </w:rPr>
        <w:t>اقتصاد دولي</w:t>
      </w:r>
    </w:p>
    <w:tbl>
      <w:tblPr>
        <w:tblpPr w:leftFromText="141" w:rightFromText="141" w:vertAnchor="text" w:horzAnchor="margin" w:tblpXSpec="center" w:tblpY="173"/>
        <w:bidiVisual/>
        <w:tblW w:w="15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88"/>
        <w:gridCol w:w="2063"/>
        <w:gridCol w:w="2063"/>
        <w:gridCol w:w="2063"/>
        <w:gridCol w:w="1938"/>
        <w:gridCol w:w="2189"/>
        <w:gridCol w:w="2206"/>
        <w:gridCol w:w="2206"/>
      </w:tblGrid>
      <w:tr w:rsidR="0062226E" w:rsidRPr="0042677A" w:rsidTr="00245D78">
        <w:trPr>
          <w:trHeight w:val="567"/>
        </w:trPr>
        <w:tc>
          <w:tcPr>
            <w:tcW w:w="1188" w:type="dxa"/>
          </w:tcPr>
          <w:p w:rsidR="0062226E" w:rsidRPr="0042677A" w:rsidRDefault="0062226E" w:rsidP="0062226E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حد 28 فيفري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ثلاثاء 02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ميس 04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1938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حد 07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189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ثنين 08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206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ثلاثاء 09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206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ميس 11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</w:tr>
      <w:tr w:rsidR="00762B89" w:rsidRPr="0042677A" w:rsidTr="000E1288">
        <w:trPr>
          <w:trHeight w:val="567"/>
        </w:trPr>
        <w:tc>
          <w:tcPr>
            <w:tcW w:w="1188" w:type="dxa"/>
          </w:tcPr>
          <w:p w:rsidR="00762B89" w:rsidRPr="0042677A" w:rsidRDefault="00762B89" w:rsidP="00762B89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:00-09:0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:30-14:3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:10-13:1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:00-09:0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E1288" w:rsidRPr="0042677A" w:rsidTr="00245D78">
        <w:trPr>
          <w:trHeight w:val="567"/>
        </w:trPr>
        <w:tc>
          <w:tcPr>
            <w:tcW w:w="1188" w:type="dxa"/>
          </w:tcPr>
          <w:p w:rsidR="000E1288" w:rsidRPr="0042677A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2063" w:type="dxa"/>
          </w:tcPr>
          <w:p w:rsidR="000E1288" w:rsidRPr="00B056E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قانو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بائ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دولي</w:t>
            </w:r>
          </w:p>
        </w:tc>
        <w:tc>
          <w:tcPr>
            <w:tcW w:w="2063" w:type="dxa"/>
          </w:tcPr>
          <w:p w:rsidR="000E1288" w:rsidRPr="00B056E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حكيم التجاري الدولي</w:t>
            </w:r>
          </w:p>
        </w:tc>
        <w:tc>
          <w:tcPr>
            <w:tcW w:w="2063" w:type="dxa"/>
          </w:tcPr>
          <w:p w:rsidR="000E1288" w:rsidRPr="00B056E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قتصاد </w:t>
            </w:r>
            <w:r w:rsidR="007111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ع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صرف</w:t>
            </w:r>
          </w:p>
        </w:tc>
        <w:tc>
          <w:tcPr>
            <w:tcW w:w="1938" w:type="dxa"/>
          </w:tcPr>
          <w:p w:rsidR="000E1288" w:rsidRPr="00B056E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هجية البحث العلمي</w:t>
            </w:r>
          </w:p>
        </w:tc>
        <w:tc>
          <w:tcPr>
            <w:tcW w:w="2189" w:type="dxa"/>
          </w:tcPr>
          <w:p w:rsidR="000E1288" w:rsidRPr="00A06AE9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شراف الاقتصاد الدولي</w:t>
            </w:r>
          </w:p>
        </w:tc>
        <w:tc>
          <w:tcPr>
            <w:tcW w:w="2206" w:type="dxa"/>
          </w:tcPr>
          <w:p w:rsidR="000E1288" w:rsidRPr="00B056E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ظمات ومؤشرات التصنيف الاقتصاد الدولي</w:t>
            </w:r>
          </w:p>
        </w:tc>
        <w:tc>
          <w:tcPr>
            <w:tcW w:w="2206" w:type="dxa"/>
          </w:tcPr>
          <w:p w:rsidR="000E1288" w:rsidRPr="00B056E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نجليزية</w:t>
            </w:r>
          </w:p>
        </w:tc>
      </w:tr>
      <w:tr w:rsidR="000E1288" w:rsidRPr="0042677A" w:rsidTr="00245D78">
        <w:trPr>
          <w:trHeight w:val="567"/>
        </w:trPr>
        <w:tc>
          <w:tcPr>
            <w:tcW w:w="1188" w:type="dxa"/>
          </w:tcPr>
          <w:p w:rsidR="000E1288" w:rsidRPr="0042677A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</w:p>
        </w:tc>
        <w:tc>
          <w:tcPr>
            <w:tcW w:w="2063" w:type="dxa"/>
          </w:tcPr>
          <w:p w:rsidR="000E1288" w:rsidRPr="00B056E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شارفي</w:t>
            </w:r>
          </w:p>
        </w:tc>
        <w:tc>
          <w:tcPr>
            <w:tcW w:w="2063" w:type="dxa"/>
          </w:tcPr>
          <w:p w:rsidR="000E1288" w:rsidRPr="00B056E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قاسي </w:t>
            </w:r>
          </w:p>
        </w:tc>
        <w:tc>
          <w:tcPr>
            <w:tcW w:w="2063" w:type="dxa"/>
          </w:tcPr>
          <w:p w:rsidR="000E1288" w:rsidRPr="00B056E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زالي</w:t>
            </w:r>
          </w:p>
        </w:tc>
        <w:tc>
          <w:tcPr>
            <w:tcW w:w="1938" w:type="dxa"/>
          </w:tcPr>
          <w:p w:rsidR="000E1288" w:rsidRPr="00B056E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عيزي</w:t>
            </w:r>
            <w:proofErr w:type="spellEnd"/>
          </w:p>
        </w:tc>
        <w:tc>
          <w:tcPr>
            <w:tcW w:w="2189" w:type="dxa"/>
          </w:tcPr>
          <w:p w:rsidR="000E1288" w:rsidRPr="00B056E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اسي</w:t>
            </w:r>
          </w:p>
        </w:tc>
        <w:tc>
          <w:tcPr>
            <w:tcW w:w="2206" w:type="dxa"/>
          </w:tcPr>
          <w:p w:rsidR="000E1288" w:rsidRPr="00B056E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لاوي</w:t>
            </w:r>
            <w:proofErr w:type="spellEnd"/>
          </w:p>
        </w:tc>
        <w:tc>
          <w:tcPr>
            <w:tcW w:w="2206" w:type="dxa"/>
          </w:tcPr>
          <w:p w:rsidR="000E1288" w:rsidRPr="00B056E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رصة</w:t>
            </w:r>
            <w:proofErr w:type="spellEnd"/>
          </w:p>
        </w:tc>
      </w:tr>
      <w:tr w:rsidR="009D1E36" w:rsidRPr="0042677A" w:rsidTr="00245D78">
        <w:trPr>
          <w:trHeight w:val="567"/>
        </w:trPr>
        <w:tc>
          <w:tcPr>
            <w:tcW w:w="1188" w:type="dxa"/>
            <w:tcBorders>
              <w:bottom w:val="single" w:sz="4" w:space="0" w:color="auto"/>
            </w:tcBorders>
          </w:tcPr>
          <w:p w:rsidR="009D1E36" w:rsidRPr="0042677A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وج</w:t>
            </w:r>
            <w:r w:rsidRPr="0042677A">
              <w:rPr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9D1E36" w:rsidRPr="009D0829" w:rsidRDefault="009D1E36" w:rsidP="009D1E3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2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9D1E36" w:rsidRPr="009D0829" w:rsidRDefault="009D1E36" w:rsidP="009D1E3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2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9D1E36" w:rsidRPr="009D0829" w:rsidRDefault="009D1E36" w:rsidP="009D1E3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2</w:t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9D1E36" w:rsidRPr="009D0829" w:rsidRDefault="009D1E36" w:rsidP="009D1E3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2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9D1E36" w:rsidRPr="009D0829" w:rsidRDefault="009D1E36" w:rsidP="009D1E3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2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D1E36" w:rsidRPr="009D0829" w:rsidRDefault="009D1E36" w:rsidP="009D1E3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2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D1E36" w:rsidRPr="009D0829" w:rsidRDefault="009D1E36" w:rsidP="009D1E3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2</w:t>
            </w:r>
          </w:p>
        </w:tc>
      </w:tr>
      <w:tr w:rsidR="009D1E36" w:rsidRPr="0042677A" w:rsidTr="00245D78">
        <w:trPr>
          <w:trHeight w:val="5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42677A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وج 02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9D0829" w:rsidRDefault="009D1E36" w:rsidP="009D1E3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2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9D0829" w:rsidRDefault="009D1E36" w:rsidP="009D1E3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2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9D0829" w:rsidRDefault="009D1E36" w:rsidP="009D1E3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2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9D0829" w:rsidRDefault="009D1E36" w:rsidP="009D1E3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2</w:t>
            </w:r>
          </w:p>
        </w:tc>
        <w:tc>
          <w:tcPr>
            <w:tcW w:w="2189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9D0829" w:rsidRDefault="009D1E36" w:rsidP="009D1E3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2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9D0829" w:rsidRDefault="009D1E36" w:rsidP="009D1E3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2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9D0829" w:rsidRDefault="009D1E36" w:rsidP="009D1E3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رج 02</w:t>
            </w:r>
          </w:p>
        </w:tc>
      </w:tr>
    </w:tbl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Pr="00170995" w:rsidRDefault="00245D78" w:rsidP="00245D78">
      <w:pPr>
        <w:tabs>
          <w:tab w:val="left" w:pos="12767"/>
        </w:tabs>
        <w:bidi/>
        <w:jc w:val="center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كلية العلوم الاقتصادية و العلوم التجارية و علوم التسيير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قسم</w:t>
      </w:r>
      <w:r w:rsidR="001A53D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2677A">
        <w:rPr>
          <w:rFonts w:hint="cs"/>
          <w:b/>
          <w:bCs/>
          <w:sz w:val="32"/>
          <w:szCs w:val="32"/>
          <w:rtl/>
          <w:lang w:bidi="ar-DZ"/>
        </w:rPr>
        <w:t>العلوم</w:t>
      </w:r>
      <w:r w:rsidR="001A53D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2677A">
        <w:rPr>
          <w:rFonts w:hint="cs"/>
          <w:b/>
          <w:bCs/>
          <w:sz w:val="32"/>
          <w:szCs w:val="32"/>
          <w:rtl/>
          <w:lang w:bidi="ar-DZ"/>
        </w:rPr>
        <w:t>الاقتصادية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متحانات الدورة العادية السداسي الأول 2020/2021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السنة</w:t>
      </w:r>
      <w:r w:rsidRPr="0042677A">
        <w:rPr>
          <w:b/>
          <w:bCs/>
          <w:sz w:val="32"/>
          <w:szCs w:val="32"/>
          <w:rtl/>
          <w:lang w:bidi="ar-DZ"/>
        </w:rPr>
        <w:t xml:space="preserve"> : </w:t>
      </w:r>
      <w:r>
        <w:rPr>
          <w:rFonts w:hint="cs"/>
          <w:b/>
          <w:bCs/>
          <w:sz w:val="32"/>
          <w:szCs w:val="32"/>
          <w:rtl/>
          <w:lang w:bidi="ar-DZ"/>
        </w:rPr>
        <w:t>الثانية ماستر</w:t>
      </w:r>
    </w:p>
    <w:p w:rsidR="00245D78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التخصص</w:t>
      </w:r>
      <w:r w:rsidRPr="0042677A">
        <w:rPr>
          <w:b/>
          <w:bCs/>
          <w:sz w:val="32"/>
          <w:szCs w:val="32"/>
          <w:rtl/>
          <w:lang w:bidi="ar-DZ"/>
        </w:rPr>
        <w:t xml:space="preserve"> : </w:t>
      </w:r>
      <w:r>
        <w:rPr>
          <w:rFonts w:hint="cs"/>
          <w:b/>
          <w:bCs/>
          <w:sz w:val="32"/>
          <w:szCs w:val="32"/>
          <w:rtl/>
          <w:lang w:bidi="ar-DZ"/>
        </w:rPr>
        <w:t>اقتصاد نقدي و بنكي</w:t>
      </w:r>
    </w:p>
    <w:tbl>
      <w:tblPr>
        <w:tblpPr w:leftFromText="141" w:rightFromText="141" w:vertAnchor="text" w:horzAnchor="margin" w:tblpXSpec="center" w:tblpY="173"/>
        <w:bidiVisual/>
        <w:tblW w:w="15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88"/>
        <w:gridCol w:w="2063"/>
        <w:gridCol w:w="2063"/>
        <w:gridCol w:w="2063"/>
        <w:gridCol w:w="2064"/>
        <w:gridCol w:w="2063"/>
        <w:gridCol w:w="2206"/>
        <w:gridCol w:w="2206"/>
      </w:tblGrid>
      <w:tr w:rsidR="0062226E" w:rsidRPr="0042677A" w:rsidTr="00245D78">
        <w:trPr>
          <w:trHeight w:val="567"/>
        </w:trPr>
        <w:tc>
          <w:tcPr>
            <w:tcW w:w="1188" w:type="dxa"/>
          </w:tcPr>
          <w:p w:rsidR="0062226E" w:rsidRPr="0042677A" w:rsidRDefault="0062226E" w:rsidP="0062226E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حد 28 فيفري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ثلاثاء 02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ميس 04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64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حد 07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ثنين 08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206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ثلاثاء 09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206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ميس 11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</w:tr>
      <w:tr w:rsidR="00762B89" w:rsidRPr="0042677A" w:rsidTr="000E1288">
        <w:trPr>
          <w:trHeight w:val="567"/>
        </w:trPr>
        <w:tc>
          <w:tcPr>
            <w:tcW w:w="1188" w:type="dxa"/>
          </w:tcPr>
          <w:p w:rsidR="00762B89" w:rsidRPr="0042677A" w:rsidRDefault="00762B89" w:rsidP="00762B89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:00-09:0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:30-14:3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:10-13:1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:00-09:0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E1288" w:rsidRPr="0042677A" w:rsidTr="00245D78">
        <w:trPr>
          <w:trHeight w:val="567"/>
        </w:trPr>
        <w:tc>
          <w:tcPr>
            <w:tcW w:w="1188" w:type="dxa"/>
          </w:tcPr>
          <w:p w:rsidR="000E1288" w:rsidRPr="0042677A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2063" w:type="dxa"/>
          </w:tcPr>
          <w:p w:rsidR="000E1288" w:rsidRPr="002D69C8" w:rsidRDefault="000E1288" w:rsidP="000E128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جباية العمليات المصرفية</w:t>
            </w:r>
          </w:p>
        </w:tc>
        <w:tc>
          <w:tcPr>
            <w:tcW w:w="2063" w:type="dxa"/>
          </w:tcPr>
          <w:p w:rsidR="000E1288" w:rsidRPr="00AD1C6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دقيق البنكي</w:t>
            </w:r>
          </w:p>
        </w:tc>
        <w:tc>
          <w:tcPr>
            <w:tcW w:w="2063" w:type="dxa"/>
          </w:tcPr>
          <w:p w:rsidR="000E1288" w:rsidRPr="00AD1C6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قانون مكافحة تبييض </w:t>
            </w:r>
            <w:r w:rsidR="007111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موال</w:t>
            </w:r>
          </w:p>
        </w:tc>
        <w:tc>
          <w:tcPr>
            <w:tcW w:w="2064" w:type="dxa"/>
          </w:tcPr>
          <w:p w:rsidR="000E1288" w:rsidRPr="00AD1C6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قتصاديات </w:t>
            </w:r>
            <w:r w:rsidR="007111E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سع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صرف</w:t>
            </w:r>
          </w:p>
        </w:tc>
        <w:tc>
          <w:tcPr>
            <w:tcW w:w="2063" w:type="dxa"/>
          </w:tcPr>
          <w:p w:rsidR="000E1288" w:rsidRPr="00AD1C6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هجية البحث العلمي</w:t>
            </w:r>
          </w:p>
        </w:tc>
        <w:tc>
          <w:tcPr>
            <w:tcW w:w="2206" w:type="dxa"/>
          </w:tcPr>
          <w:p w:rsidR="000E1288" w:rsidRPr="000E1288" w:rsidRDefault="000E1288" w:rsidP="000E128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DZ"/>
              </w:rPr>
            </w:pPr>
            <w:r w:rsidRPr="000E1288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eastAsia="fr-FR"/>
              </w:rPr>
              <w:t>تسيير المحافظ المالية</w:t>
            </w:r>
          </w:p>
        </w:tc>
        <w:tc>
          <w:tcPr>
            <w:tcW w:w="2206" w:type="dxa"/>
          </w:tcPr>
          <w:p w:rsidR="000E1288" w:rsidRPr="00AD1C6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نجليزية</w:t>
            </w:r>
          </w:p>
        </w:tc>
      </w:tr>
      <w:tr w:rsidR="000E1288" w:rsidRPr="0042677A" w:rsidTr="00245D78">
        <w:trPr>
          <w:trHeight w:val="567"/>
        </w:trPr>
        <w:tc>
          <w:tcPr>
            <w:tcW w:w="1188" w:type="dxa"/>
          </w:tcPr>
          <w:p w:rsidR="000E1288" w:rsidRPr="0042677A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</w:p>
        </w:tc>
        <w:tc>
          <w:tcPr>
            <w:tcW w:w="2063" w:type="dxa"/>
          </w:tcPr>
          <w:p w:rsidR="000E1288" w:rsidRPr="00AD1C6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شارفي</w:t>
            </w:r>
          </w:p>
        </w:tc>
        <w:tc>
          <w:tcPr>
            <w:tcW w:w="2063" w:type="dxa"/>
          </w:tcPr>
          <w:p w:rsidR="000E1288" w:rsidRPr="00AD1C6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وزاي</w:t>
            </w:r>
            <w:proofErr w:type="spellEnd"/>
          </w:p>
        </w:tc>
        <w:tc>
          <w:tcPr>
            <w:tcW w:w="2063" w:type="dxa"/>
          </w:tcPr>
          <w:p w:rsidR="000E1288" w:rsidRPr="00AD1C6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اجبية</w:t>
            </w:r>
            <w:proofErr w:type="spellEnd"/>
          </w:p>
        </w:tc>
        <w:tc>
          <w:tcPr>
            <w:tcW w:w="2064" w:type="dxa"/>
          </w:tcPr>
          <w:p w:rsidR="000E1288" w:rsidRPr="00AD1C6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بط</w:t>
            </w:r>
          </w:p>
        </w:tc>
        <w:tc>
          <w:tcPr>
            <w:tcW w:w="2063" w:type="dxa"/>
          </w:tcPr>
          <w:p w:rsidR="000E1288" w:rsidRPr="00AD1C6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رامطية</w:t>
            </w:r>
            <w:proofErr w:type="spellEnd"/>
          </w:p>
        </w:tc>
        <w:tc>
          <w:tcPr>
            <w:tcW w:w="2206" w:type="dxa"/>
          </w:tcPr>
          <w:p w:rsidR="000E1288" w:rsidRPr="00AD1C6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سعداوي</w:t>
            </w:r>
            <w:proofErr w:type="spellEnd"/>
          </w:p>
        </w:tc>
        <w:tc>
          <w:tcPr>
            <w:tcW w:w="2206" w:type="dxa"/>
          </w:tcPr>
          <w:p w:rsidR="000E1288" w:rsidRPr="00AD1C6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رصة</w:t>
            </w:r>
            <w:proofErr w:type="spellEnd"/>
          </w:p>
        </w:tc>
      </w:tr>
      <w:tr w:rsidR="009D1E36" w:rsidRPr="0042677A" w:rsidTr="00245D78">
        <w:trPr>
          <w:trHeight w:val="567"/>
        </w:trPr>
        <w:tc>
          <w:tcPr>
            <w:tcW w:w="1188" w:type="dxa"/>
            <w:tcBorders>
              <w:bottom w:val="single" w:sz="4" w:space="0" w:color="auto"/>
            </w:tcBorders>
          </w:tcPr>
          <w:p w:rsidR="009D1E36" w:rsidRPr="0042677A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وج</w:t>
            </w:r>
            <w:r w:rsidRPr="0042677A">
              <w:rPr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9D1E36" w:rsidRPr="00993DF4" w:rsidRDefault="009D1E36" w:rsidP="009D1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3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9D1E36" w:rsidRPr="00993DF4" w:rsidRDefault="009D1E36" w:rsidP="009D1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3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9D1E36" w:rsidRPr="00993DF4" w:rsidRDefault="009D1E36" w:rsidP="009D1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3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9D1E36" w:rsidRPr="00993DF4" w:rsidRDefault="009D1E36" w:rsidP="009D1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3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9D1E36" w:rsidRPr="00993DF4" w:rsidRDefault="009D1E36" w:rsidP="009D1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3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D1E36" w:rsidRPr="00993DF4" w:rsidRDefault="009D1E36" w:rsidP="009D1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3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D1E36" w:rsidRPr="00993DF4" w:rsidRDefault="009D1E36" w:rsidP="009D1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3</w:t>
            </w:r>
          </w:p>
        </w:tc>
      </w:tr>
      <w:tr w:rsidR="009D1E36" w:rsidRPr="0042677A" w:rsidTr="00245D78">
        <w:trPr>
          <w:trHeight w:val="5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42677A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وج 02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993DF4" w:rsidRDefault="009D1E36" w:rsidP="009D1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3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993DF4" w:rsidRDefault="009D1E36" w:rsidP="009D1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3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993DF4" w:rsidRDefault="009D1E36" w:rsidP="009D1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3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993DF4" w:rsidRDefault="009D1E36" w:rsidP="009D1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3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993DF4" w:rsidRDefault="009D1E36" w:rsidP="009D1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3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993DF4" w:rsidRDefault="009D1E36" w:rsidP="009D1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3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993DF4" w:rsidRDefault="009D1E36" w:rsidP="009D1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3</w:t>
            </w:r>
          </w:p>
        </w:tc>
      </w:tr>
      <w:tr w:rsidR="009D1E36" w:rsidRPr="0042677A" w:rsidTr="00245D78">
        <w:trPr>
          <w:trHeight w:val="5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42677A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وج 03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993DF4" w:rsidRDefault="009D1E36" w:rsidP="009D1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3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993DF4" w:rsidRDefault="009D1E36" w:rsidP="009D1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3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993DF4" w:rsidRDefault="009D1E36" w:rsidP="009D1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3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993DF4" w:rsidRDefault="009D1E36" w:rsidP="009D1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3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993DF4" w:rsidRDefault="009D1E36" w:rsidP="009D1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3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993DF4" w:rsidRDefault="009D1E36" w:rsidP="009D1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3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993DF4" w:rsidRDefault="009D1E36" w:rsidP="009D1E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3</w:t>
            </w:r>
          </w:p>
        </w:tc>
      </w:tr>
    </w:tbl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كلية العلوم الاقتصادية و العلوم التجارية و علوم التسيير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قسم</w:t>
      </w:r>
      <w:r w:rsidR="001A53D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2677A">
        <w:rPr>
          <w:rFonts w:hint="cs"/>
          <w:b/>
          <w:bCs/>
          <w:sz w:val="32"/>
          <w:szCs w:val="32"/>
          <w:rtl/>
          <w:lang w:bidi="ar-DZ"/>
        </w:rPr>
        <w:t>العلوم</w:t>
      </w:r>
      <w:r w:rsidR="001A53D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2677A">
        <w:rPr>
          <w:rFonts w:hint="cs"/>
          <w:b/>
          <w:bCs/>
          <w:sz w:val="32"/>
          <w:szCs w:val="32"/>
          <w:rtl/>
          <w:lang w:bidi="ar-DZ"/>
        </w:rPr>
        <w:t>الاقتصادية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متحانات الدورة العادية السداسي الأول 2020/2021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السنة</w:t>
      </w:r>
      <w:r w:rsidRPr="0042677A">
        <w:rPr>
          <w:b/>
          <w:bCs/>
          <w:sz w:val="32"/>
          <w:szCs w:val="32"/>
          <w:rtl/>
          <w:lang w:bidi="ar-DZ"/>
        </w:rPr>
        <w:t xml:space="preserve"> : </w:t>
      </w:r>
      <w:r>
        <w:rPr>
          <w:rFonts w:hint="cs"/>
          <w:b/>
          <w:bCs/>
          <w:sz w:val="32"/>
          <w:szCs w:val="32"/>
          <w:rtl/>
          <w:lang w:bidi="ar-DZ"/>
        </w:rPr>
        <w:t>الثانية ماستر</w:t>
      </w:r>
    </w:p>
    <w:p w:rsidR="00245D78" w:rsidRDefault="007111E1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التخصص:</w:t>
      </w:r>
      <w:r w:rsidR="00245D78">
        <w:rPr>
          <w:rFonts w:hint="cs"/>
          <w:b/>
          <w:bCs/>
          <w:sz w:val="32"/>
          <w:szCs w:val="32"/>
          <w:rtl/>
          <w:lang w:bidi="ar-DZ"/>
        </w:rPr>
        <w:t>اقتصاديات التأمين</w:t>
      </w:r>
    </w:p>
    <w:tbl>
      <w:tblPr>
        <w:tblpPr w:leftFromText="141" w:rightFromText="141" w:vertAnchor="text" w:horzAnchor="margin" w:tblpXSpec="center" w:tblpY="173"/>
        <w:bidiVisual/>
        <w:tblW w:w="15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88"/>
        <w:gridCol w:w="2063"/>
        <w:gridCol w:w="2063"/>
        <w:gridCol w:w="2063"/>
        <w:gridCol w:w="2064"/>
        <w:gridCol w:w="2063"/>
        <w:gridCol w:w="2206"/>
        <w:gridCol w:w="2206"/>
      </w:tblGrid>
      <w:tr w:rsidR="0062226E" w:rsidRPr="0042677A" w:rsidTr="00245D78">
        <w:trPr>
          <w:trHeight w:val="567"/>
        </w:trPr>
        <w:tc>
          <w:tcPr>
            <w:tcW w:w="1188" w:type="dxa"/>
          </w:tcPr>
          <w:p w:rsidR="0062226E" w:rsidRPr="0042677A" w:rsidRDefault="0062226E" w:rsidP="0062226E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حد 28 فيفري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ثلاثاء 02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ميس 04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64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حد 07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ثنين 08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206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ثلاثاء 09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206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ميس 11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</w:tr>
      <w:tr w:rsidR="00762B89" w:rsidRPr="0042677A" w:rsidTr="000E1288">
        <w:trPr>
          <w:trHeight w:val="567"/>
        </w:trPr>
        <w:tc>
          <w:tcPr>
            <w:tcW w:w="1188" w:type="dxa"/>
          </w:tcPr>
          <w:p w:rsidR="00762B89" w:rsidRPr="0042677A" w:rsidRDefault="00762B89" w:rsidP="00762B89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:00-09:0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:30-14:3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:10-13:1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:00-09:0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D7C85" w:rsidRPr="0042677A" w:rsidTr="00245D78">
        <w:trPr>
          <w:trHeight w:val="567"/>
        </w:trPr>
        <w:tc>
          <w:tcPr>
            <w:tcW w:w="1188" w:type="dxa"/>
          </w:tcPr>
          <w:p w:rsidR="003D7C85" w:rsidRPr="0042677A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2063" w:type="dxa"/>
          </w:tcPr>
          <w:p w:rsidR="003D7C85" w:rsidRPr="00AD1C6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ايم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تكافلي</w:t>
            </w:r>
          </w:p>
        </w:tc>
        <w:tc>
          <w:tcPr>
            <w:tcW w:w="2063" w:type="dxa"/>
          </w:tcPr>
          <w:p w:rsidR="003D7C85" w:rsidRPr="000930C0" w:rsidRDefault="003D7C85" w:rsidP="003D7C8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آليات التامين وإعادة التامين</w:t>
            </w:r>
          </w:p>
        </w:tc>
        <w:tc>
          <w:tcPr>
            <w:tcW w:w="2063" w:type="dxa"/>
          </w:tcPr>
          <w:p w:rsidR="003D7C85" w:rsidRPr="00AD1C6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انون النقد والقرض</w:t>
            </w:r>
          </w:p>
        </w:tc>
        <w:tc>
          <w:tcPr>
            <w:tcW w:w="2064" w:type="dxa"/>
          </w:tcPr>
          <w:p w:rsidR="003D7C85" w:rsidRPr="00AD1C6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إدارة شركات التامين</w:t>
            </w:r>
          </w:p>
        </w:tc>
        <w:tc>
          <w:tcPr>
            <w:tcW w:w="2063" w:type="dxa"/>
          </w:tcPr>
          <w:p w:rsidR="003D7C85" w:rsidRPr="002D69C8" w:rsidRDefault="003D7C85" w:rsidP="003D7C8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منهجية البحث العلمي</w:t>
            </w:r>
          </w:p>
        </w:tc>
        <w:tc>
          <w:tcPr>
            <w:tcW w:w="2206" w:type="dxa"/>
          </w:tcPr>
          <w:p w:rsidR="003D7C85" w:rsidRPr="00AD1C6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اسبة التأمينات</w:t>
            </w:r>
          </w:p>
        </w:tc>
        <w:tc>
          <w:tcPr>
            <w:tcW w:w="2206" w:type="dxa"/>
          </w:tcPr>
          <w:p w:rsidR="003D7C85" w:rsidRPr="00AD1C6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نجليزية</w:t>
            </w:r>
          </w:p>
        </w:tc>
      </w:tr>
      <w:tr w:rsidR="003D7C85" w:rsidRPr="0042677A" w:rsidTr="00245D78">
        <w:trPr>
          <w:trHeight w:val="567"/>
        </w:trPr>
        <w:tc>
          <w:tcPr>
            <w:tcW w:w="1188" w:type="dxa"/>
          </w:tcPr>
          <w:p w:rsidR="003D7C85" w:rsidRPr="0042677A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</w:p>
        </w:tc>
        <w:tc>
          <w:tcPr>
            <w:tcW w:w="2063" w:type="dxa"/>
          </w:tcPr>
          <w:p w:rsidR="003D7C85" w:rsidRPr="00AD1C6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وزال</w:t>
            </w:r>
          </w:p>
        </w:tc>
        <w:tc>
          <w:tcPr>
            <w:tcW w:w="2063" w:type="dxa"/>
          </w:tcPr>
          <w:p w:rsidR="003D7C85" w:rsidRPr="00AD1C6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اخي</w:t>
            </w:r>
            <w:proofErr w:type="spellEnd"/>
          </w:p>
        </w:tc>
        <w:tc>
          <w:tcPr>
            <w:tcW w:w="2063" w:type="dxa"/>
          </w:tcPr>
          <w:p w:rsidR="003D7C85" w:rsidRPr="00AD1C6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ن حمودة</w:t>
            </w:r>
          </w:p>
        </w:tc>
        <w:tc>
          <w:tcPr>
            <w:tcW w:w="2064" w:type="dxa"/>
          </w:tcPr>
          <w:p w:rsidR="003D7C85" w:rsidRPr="00AD1C6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يشاري</w:t>
            </w:r>
            <w:proofErr w:type="spellEnd"/>
          </w:p>
        </w:tc>
        <w:tc>
          <w:tcPr>
            <w:tcW w:w="2063" w:type="dxa"/>
          </w:tcPr>
          <w:p w:rsidR="003D7C85" w:rsidRPr="00AD1C6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فوظ</w:t>
            </w:r>
          </w:p>
        </w:tc>
        <w:tc>
          <w:tcPr>
            <w:tcW w:w="2206" w:type="dxa"/>
          </w:tcPr>
          <w:p w:rsidR="003D7C85" w:rsidRPr="00AD1C6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شراد</w:t>
            </w:r>
            <w:proofErr w:type="spellEnd"/>
          </w:p>
        </w:tc>
        <w:tc>
          <w:tcPr>
            <w:tcW w:w="2206" w:type="dxa"/>
          </w:tcPr>
          <w:p w:rsidR="003D7C85" w:rsidRPr="00AD1C6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رصة</w:t>
            </w:r>
            <w:proofErr w:type="spellEnd"/>
          </w:p>
        </w:tc>
      </w:tr>
      <w:tr w:rsidR="003D7C85" w:rsidRPr="0042677A" w:rsidTr="00245D78">
        <w:trPr>
          <w:trHeight w:val="567"/>
        </w:trPr>
        <w:tc>
          <w:tcPr>
            <w:tcW w:w="1188" w:type="dxa"/>
            <w:tcBorders>
              <w:bottom w:val="single" w:sz="4" w:space="0" w:color="auto"/>
            </w:tcBorders>
          </w:tcPr>
          <w:p w:rsidR="003D7C85" w:rsidRPr="0042677A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وج</w:t>
            </w:r>
            <w:r w:rsidRPr="0042677A">
              <w:rPr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3D7C85" w:rsidRPr="00993DF4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3D7C85" w:rsidRPr="00993DF4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3D7C85" w:rsidRPr="00993DF4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1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3D7C85" w:rsidRPr="00993DF4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3D7C85" w:rsidRPr="00993DF4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1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3D7C85" w:rsidRPr="00993DF4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1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3D7C85" w:rsidRPr="00993DF4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1</w:t>
            </w:r>
          </w:p>
        </w:tc>
      </w:tr>
      <w:tr w:rsidR="003D7C85" w:rsidRPr="0042677A" w:rsidTr="00245D78">
        <w:trPr>
          <w:trHeight w:val="5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42677A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وج 02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93DF4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1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93DF4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1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93DF4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1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93DF4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1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93DF4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1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93DF4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1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93DF4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1</w:t>
            </w:r>
          </w:p>
        </w:tc>
      </w:tr>
      <w:tr w:rsidR="003D7C85" w:rsidRPr="0042677A" w:rsidTr="00245D78">
        <w:trPr>
          <w:trHeight w:val="5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42677A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وج 03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93DF4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1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93DF4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1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93DF4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1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93DF4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1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93DF4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1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93DF4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1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3D7C85" w:rsidRPr="00993DF4" w:rsidRDefault="003D7C85" w:rsidP="003D7C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مدرج 01</w:t>
            </w:r>
          </w:p>
        </w:tc>
      </w:tr>
    </w:tbl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lang w:bidi="ar-DZ"/>
        </w:rPr>
      </w:pPr>
    </w:p>
    <w:p w:rsidR="00245D78" w:rsidRDefault="00245D78" w:rsidP="00245D78">
      <w:pPr>
        <w:bidi/>
        <w:rPr>
          <w:b/>
          <w:bCs/>
          <w:sz w:val="32"/>
          <w:szCs w:val="32"/>
          <w:rtl/>
          <w:lang w:bidi="ar-DZ"/>
        </w:rPr>
      </w:pPr>
    </w:p>
    <w:p w:rsidR="00245D78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كلية العلوم الاقتصادية و العلوم التجارية و علوم التسيير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قسم</w:t>
      </w:r>
      <w:r w:rsidR="001A53D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2677A">
        <w:rPr>
          <w:rFonts w:hint="cs"/>
          <w:b/>
          <w:bCs/>
          <w:sz w:val="32"/>
          <w:szCs w:val="32"/>
          <w:rtl/>
          <w:lang w:bidi="ar-DZ"/>
        </w:rPr>
        <w:t>العلوم</w:t>
      </w:r>
      <w:r w:rsidR="001A53D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2677A">
        <w:rPr>
          <w:rFonts w:hint="cs"/>
          <w:b/>
          <w:bCs/>
          <w:sz w:val="32"/>
          <w:szCs w:val="32"/>
          <w:rtl/>
          <w:lang w:bidi="ar-DZ"/>
        </w:rPr>
        <w:t>الاقتصادية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متحانات الدورة العادية السداسي الأول 2020/2021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السنة</w:t>
      </w:r>
      <w:r w:rsidRPr="0042677A">
        <w:rPr>
          <w:b/>
          <w:bCs/>
          <w:sz w:val="32"/>
          <w:szCs w:val="32"/>
          <w:rtl/>
          <w:lang w:bidi="ar-DZ"/>
        </w:rPr>
        <w:t xml:space="preserve"> : </w:t>
      </w:r>
      <w:r>
        <w:rPr>
          <w:rFonts w:hint="cs"/>
          <w:b/>
          <w:bCs/>
          <w:sz w:val="32"/>
          <w:szCs w:val="32"/>
          <w:rtl/>
          <w:lang w:bidi="ar-DZ"/>
        </w:rPr>
        <w:t>الثانية ماستر</w:t>
      </w:r>
    </w:p>
    <w:p w:rsidR="00245D78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التخصص</w:t>
      </w:r>
      <w:r w:rsidRPr="0042677A">
        <w:rPr>
          <w:b/>
          <w:bCs/>
          <w:sz w:val="32"/>
          <w:szCs w:val="32"/>
          <w:rtl/>
          <w:lang w:bidi="ar-DZ"/>
        </w:rPr>
        <w:t xml:space="preserve"> : </w:t>
      </w:r>
      <w:r w:rsidRPr="0042677A">
        <w:rPr>
          <w:rFonts w:hint="cs"/>
          <w:b/>
          <w:bCs/>
          <w:sz w:val="32"/>
          <w:szCs w:val="32"/>
          <w:rtl/>
          <w:lang w:bidi="ar-DZ"/>
        </w:rPr>
        <w:t>اقتصاد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و تسيير المؤسسات</w:t>
      </w:r>
    </w:p>
    <w:p w:rsidR="00245D78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tbl>
      <w:tblPr>
        <w:tblpPr w:leftFromText="141" w:rightFromText="141" w:vertAnchor="text" w:horzAnchor="margin" w:tblpXSpec="center" w:tblpY="173"/>
        <w:bidiVisual/>
        <w:tblW w:w="15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88"/>
        <w:gridCol w:w="2063"/>
        <w:gridCol w:w="2063"/>
        <w:gridCol w:w="2063"/>
        <w:gridCol w:w="2064"/>
        <w:gridCol w:w="2063"/>
        <w:gridCol w:w="2206"/>
        <w:gridCol w:w="2206"/>
      </w:tblGrid>
      <w:tr w:rsidR="0062226E" w:rsidRPr="0042677A" w:rsidTr="00245D78">
        <w:trPr>
          <w:trHeight w:val="567"/>
        </w:trPr>
        <w:tc>
          <w:tcPr>
            <w:tcW w:w="1188" w:type="dxa"/>
          </w:tcPr>
          <w:p w:rsidR="0062226E" w:rsidRPr="0042677A" w:rsidRDefault="0062226E" w:rsidP="0062226E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حد 28 فيفري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ثلاثاء 02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ميس 04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64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حد 07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ثنين 08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206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ثلاثاء 09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206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ميس 11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</w:tr>
      <w:tr w:rsidR="00762B89" w:rsidRPr="0042677A" w:rsidTr="000E1288">
        <w:trPr>
          <w:trHeight w:val="567"/>
        </w:trPr>
        <w:tc>
          <w:tcPr>
            <w:tcW w:w="1188" w:type="dxa"/>
          </w:tcPr>
          <w:p w:rsidR="00762B89" w:rsidRPr="0042677A" w:rsidRDefault="00762B89" w:rsidP="00762B89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:00-09:0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:30-14:3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:10-13:1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:00-09:0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0E1288" w:rsidRPr="0042677A" w:rsidTr="00245D78">
        <w:trPr>
          <w:trHeight w:val="567"/>
        </w:trPr>
        <w:tc>
          <w:tcPr>
            <w:tcW w:w="1188" w:type="dxa"/>
          </w:tcPr>
          <w:p w:rsidR="000E1288" w:rsidRPr="0042677A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2063" w:type="dxa"/>
          </w:tcPr>
          <w:p w:rsidR="000E1288" w:rsidRPr="00602668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علام الي</w:t>
            </w:r>
          </w:p>
        </w:tc>
        <w:tc>
          <w:tcPr>
            <w:tcW w:w="2063" w:type="dxa"/>
          </w:tcPr>
          <w:p w:rsidR="000E1288" w:rsidRPr="002D69C8" w:rsidRDefault="000E1288" w:rsidP="000E1288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 xml:space="preserve">اليقظ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DZ"/>
              </w:rPr>
              <w:t>الاستراتيجيةوالمؤسسة</w:t>
            </w:r>
            <w:proofErr w:type="spellEnd"/>
          </w:p>
        </w:tc>
        <w:tc>
          <w:tcPr>
            <w:tcW w:w="2063" w:type="dxa"/>
          </w:tcPr>
          <w:p w:rsidR="000E1288" w:rsidRPr="000A600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هجية البحث العلمي</w:t>
            </w:r>
          </w:p>
        </w:tc>
        <w:tc>
          <w:tcPr>
            <w:tcW w:w="2064" w:type="dxa"/>
          </w:tcPr>
          <w:p w:rsidR="000E1288" w:rsidRPr="000A600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وكم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شركات</w:t>
            </w:r>
          </w:p>
        </w:tc>
        <w:tc>
          <w:tcPr>
            <w:tcW w:w="2063" w:type="dxa"/>
          </w:tcPr>
          <w:p w:rsidR="000E1288" w:rsidRPr="000A600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دارة الكفاءات</w:t>
            </w:r>
          </w:p>
        </w:tc>
        <w:tc>
          <w:tcPr>
            <w:tcW w:w="2206" w:type="dxa"/>
          </w:tcPr>
          <w:p w:rsidR="000E1288" w:rsidRPr="000A600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انون الضرائب المباشرة</w:t>
            </w:r>
          </w:p>
        </w:tc>
        <w:tc>
          <w:tcPr>
            <w:tcW w:w="2206" w:type="dxa"/>
          </w:tcPr>
          <w:p w:rsidR="000E1288" w:rsidRPr="000A600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نجليزية</w:t>
            </w:r>
          </w:p>
        </w:tc>
      </w:tr>
      <w:tr w:rsidR="000E1288" w:rsidRPr="0042677A" w:rsidTr="00245D78">
        <w:trPr>
          <w:trHeight w:val="567"/>
        </w:trPr>
        <w:tc>
          <w:tcPr>
            <w:tcW w:w="1188" w:type="dxa"/>
          </w:tcPr>
          <w:p w:rsidR="000E1288" w:rsidRPr="0042677A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</w:p>
        </w:tc>
        <w:tc>
          <w:tcPr>
            <w:tcW w:w="2063" w:type="dxa"/>
          </w:tcPr>
          <w:p w:rsidR="000E1288" w:rsidRPr="00602668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اج عيسى</w:t>
            </w:r>
          </w:p>
        </w:tc>
        <w:tc>
          <w:tcPr>
            <w:tcW w:w="2063" w:type="dxa"/>
          </w:tcPr>
          <w:p w:rsidR="000E1288" w:rsidRPr="000A600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زاير</w:t>
            </w:r>
            <w:proofErr w:type="spellEnd"/>
          </w:p>
        </w:tc>
        <w:tc>
          <w:tcPr>
            <w:tcW w:w="2063" w:type="dxa"/>
          </w:tcPr>
          <w:p w:rsidR="000E1288" w:rsidRPr="000A600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بط</w:t>
            </w:r>
          </w:p>
        </w:tc>
        <w:tc>
          <w:tcPr>
            <w:tcW w:w="2064" w:type="dxa"/>
          </w:tcPr>
          <w:p w:rsidR="000E1288" w:rsidRPr="000A600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ركار</w:t>
            </w:r>
            <w:proofErr w:type="spellEnd"/>
          </w:p>
        </w:tc>
        <w:tc>
          <w:tcPr>
            <w:tcW w:w="2063" w:type="dxa"/>
          </w:tcPr>
          <w:p w:rsidR="000E1288" w:rsidRPr="000A600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حانوت</w:t>
            </w:r>
            <w:proofErr w:type="spellEnd"/>
          </w:p>
        </w:tc>
        <w:tc>
          <w:tcPr>
            <w:tcW w:w="2206" w:type="dxa"/>
          </w:tcPr>
          <w:p w:rsidR="000E1288" w:rsidRPr="000A600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عزوز</w:t>
            </w:r>
          </w:p>
        </w:tc>
        <w:tc>
          <w:tcPr>
            <w:tcW w:w="2206" w:type="dxa"/>
          </w:tcPr>
          <w:p w:rsidR="000E1288" w:rsidRPr="000A6007" w:rsidRDefault="000E1288" w:rsidP="000E1288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دوش</w:t>
            </w:r>
            <w:proofErr w:type="spellEnd"/>
          </w:p>
        </w:tc>
      </w:tr>
      <w:tr w:rsidR="009D1E36" w:rsidRPr="0042677A" w:rsidTr="00245D78">
        <w:trPr>
          <w:trHeight w:val="567"/>
        </w:trPr>
        <w:tc>
          <w:tcPr>
            <w:tcW w:w="1188" w:type="dxa"/>
            <w:tcBorders>
              <w:bottom w:val="single" w:sz="4" w:space="0" w:color="auto"/>
            </w:tcBorders>
          </w:tcPr>
          <w:p w:rsidR="009D1E36" w:rsidRPr="0042677A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وج</w:t>
            </w:r>
            <w:r w:rsidRPr="0042677A">
              <w:rPr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9D1E36" w:rsidRPr="005F5383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9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9D1E36" w:rsidRPr="005F5383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9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9D1E36" w:rsidRPr="005F5383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9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9D1E36" w:rsidRPr="005F5383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9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9D1E36" w:rsidRPr="005F5383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9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D1E36" w:rsidRPr="005F5383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9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9D1E36" w:rsidRPr="005F5383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9</w:t>
            </w:r>
          </w:p>
        </w:tc>
      </w:tr>
      <w:tr w:rsidR="009D1E36" w:rsidRPr="0042677A" w:rsidTr="00245D78">
        <w:trPr>
          <w:trHeight w:val="567"/>
        </w:trPr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42677A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وج 02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5F5383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9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5F5383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9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5F5383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9</w:t>
            </w:r>
          </w:p>
        </w:tc>
        <w:tc>
          <w:tcPr>
            <w:tcW w:w="2064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5F5383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9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5F5383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9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5F5383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9</w:t>
            </w:r>
          </w:p>
        </w:tc>
        <w:tc>
          <w:tcPr>
            <w:tcW w:w="2206" w:type="dxa"/>
            <w:tcBorders>
              <w:top w:val="single" w:sz="4" w:space="0" w:color="auto"/>
              <w:bottom w:val="single" w:sz="4" w:space="0" w:color="auto"/>
            </w:tcBorders>
          </w:tcPr>
          <w:p w:rsidR="009D1E36" w:rsidRPr="005F5383" w:rsidRDefault="009D1E36" w:rsidP="009D1E36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رج 09</w:t>
            </w:r>
          </w:p>
        </w:tc>
      </w:tr>
    </w:tbl>
    <w:p w:rsidR="00245D78" w:rsidRPr="0042677A" w:rsidRDefault="00245D78" w:rsidP="00245D78">
      <w:pPr>
        <w:tabs>
          <w:tab w:val="left" w:pos="12767"/>
        </w:tabs>
        <w:rPr>
          <w:sz w:val="32"/>
          <w:szCs w:val="32"/>
          <w:rtl/>
          <w:lang w:bidi="ar-DZ"/>
        </w:rPr>
      </w:pPr>
    </w:p>
    <w:p w:rsidR="00245D78" w:rsidRDefault="00245D78" w:rsidP="00245D78">
      <w:pPr>
        <w:bidi/>
        <w:spacing w:after="0" w:line="216" w:lineRule="auto"/>
        <w:rPr>
          <w:b/>
          <w:bCs/>
          <w:sz w:val="24"/>
          <w:szCs w:val="24"/>
          <w:rtl/>
          <w:lang w:bidi="ar-DZ"/>
        </w:rPr>
      </w:pPr>
    </w:p>
    <w:p w:rsidR="00245D78" w:rsidRDefault="00245D78" w:rsidP="00245D78">
      <w:pPr>
        <w:bidi/>
        <w:spacing w:after="0" w:line="216" w:lineRule="auto"/>
        <w:rPr>
          <w:b/>
          <w:bCs/>
          <w:sz w:val="24"/>
          <w:szCs w:val="24"/>
          <w:rtl/>
          <w:lang w:bidi="ar-DZ"/>
        </w:rPr>
      </w:pPr>
    </w:p>
    <w:p w:rsidR="00245D78" w:rsidRDefault="00245D78" w:rsidP="00245D78">
      <w:pPr>
        <w:bidi/>
        <w:spacing w:after="0" w:line="216" w:lineRule="auto"/>
        <w:rPr>
          <w:b/>
          <w:bCs/>
          <w:sz w:val="24"/>
          <w:szCs w:val="24"/>
          <w:rtl/>
          <w:lang w:bidi="ar-DZ"/>
        </w:rPr>
      </w:pPr>
    </w:p>
    <w:p w:rsidR="00245D78" w:rsidRDefault="00245D78" w:rsidP="00245D78">
      <w:pPr>
        <w:bidi/>
        <w:spacing w:after="0" w:line="216" w:lineRule="auto"/>
        <w:rPr>
          <w:b/>
          <w:bCs/>
          <w:sz w:val="24"/>
          <w:szCs w:val="24"/>
          <w:lang w:bidi="ar-DZ"/>
        </w:rPr>
      </w:pPr>
    </w:p>
    <w:p w:rsidR="00245D78" w:rsidRDefault="00245D78" w:rsidP="00245D78">
      <w:pPr>
        <w:bidi/>
        <w:spacing w:after="0" w:line="216" w:lineRule="auto"/>
        <w:rPr>
          <w:b/>
          <w:bCs/>
          <w:sz w:val="24"/>
          <w:szCs w:val="24"/>
          <w:lang w:bidi="ar-DZ"/>
        </w:rPr>
      </w:pPr>
    </w:p>
    <w:p w:rsidR="00245D78" w:rsidRDefault="00245D78" w:rsidP="00245D78">
      <w:pPr>
        <w:bidi/>
        <w:spacing w:after="0" w:line="216" w:lineRule="auto"/>
        <w:rPr>
          <w:b/>
          <w:bCs/>
          <w:sz w:val="24"/>
          <w:szCs w:val="24"/>
          <w:lang w:bidi="ar-DZ"/>
        </w:rPr>
      </w:pPr>
    </w:p>
    <w:p w:rsidR="00245D78" w:rsidRDefault="00245D78" w:rsidP="00245D78">
      <w:pPr>
        <w:bidi/>
        <w:spacing w:after="0" w:line="216" w:lineRule="auto"/>
        <w:rPr>
          <w:b/>
          <w:bCs/>
          <w:sz w:val="24"/>
          <w:szCs w:val="24"/>
          <w:lang w:bidi="ar-DZ"/>
        </w:rPr>
      </w:pPr>
    </w:p>
    <w:p w:rsidR="00245D78" w:rsidRDefault="00245D78" w:rsidP="00245D78">
      <w:pPr>
        <w:bidi/>
        <w:spacing w:after="0" w:line="216" w:lineRule="auto"/>
        <w:rPr>
          <w:b/>
          <w:bCs/>
          <w:sz w:val="24"/>
          <w:szCs w:val="24"/>
          <w:lang w:bidi="ar-DZ"/>
        </w:rPr>
      </w:pPr>
    </w:p>
    <w:p w:rsidR="00245D78" w:rsidRDefault="00245D78" w:rsidP="00245D78">
      <w:pPr>
        <w:bidi/>
        <w:spacing w:after="0" w:line="216" w:lineRule="auto"/>
        <w:rPr>
          <w:b/>
          <w:bCs/>
          <w:sz w:val="24"/>
          <w:szCs w:val="24"/>
          <w:lang w:bidi="ar-DZ"/>
        </w:rPr>
      </w:pPr>
    </w:p>
    <w:p w:rsidR="00245D78" w:rsidRDefault="00245D78" w:rsidP="00245D78">
      <w:pPr>
        <w:bidi/>
        <w:spacing w:after="0" w:line="216" w:lineRule="auto"/>
        <w:rPr>
          <w:b/>
          <w:bCs/>
          <w:sz w:val="24"/>
          <w:szCs w:val="24"/>
          <w:lang w:bidi="ar-DZ"/>
        </w:rPr>
      </w:pPr>
    </w:p>
    <w:p w:rsidR="00245D78" w:rsidRDefault="00245D78" w:rsidP="00245D78">
      <w:pPr>
        <w:bidi/>
        <w:spacing w:after="0" w:line="216" w:lineRule="auto"/>
        <w:rPr>
          <w:b/>
          <w:bCs/>
          <w:sz w:val="24"/>
          <w:szCs w:val="24"/>
          <w:lang w:bidi="ar-DZ"/>
        </w:rPr>
      </w:pPr>
    </w:p>
    <w:p w:rsidR="00245D78" w:rsidRDefault="00245D78" w:rsidP="00245D78">
      <w:pPr>
        <w:bidi/>
        <w:spacing w:after="0" w:line="216" w:lineRule="auto"/>
        <w:rPr>
          <w:b/>
          <w:bCs/>
          <w:sz w:val="24"/>
          <w:szCs w:val="24"/>
          <w:lang w:bidi="ar-DZ"/>
        </w:rPr>
      </w:pP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كلية العلوم الاقتصادية و العلوم التجارية و علوم التسيير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قسم</w:t>
      </w:r>
      <w:r w:rsidR="001A53D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2677A">
        <w:rPr>
          <w:rFonts w:hint="cs"/>
          <w:b/>
          <w:bCs/>
          <w:sz w:val="32"/>
          <w:szCs w:val="32"/>
          <w:rtl/>
          <w:lang w:bidi="ar-DZ"/>
        </w:rPr>
        <w:t>العلوم</w:t>
      </w:r>
      <w:r w:rsidR="001A53D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Pr="0042677A">
        <w:rPr>
          <w:rFonts w:hint="cs"/>
          <w:b/>
          <w:bCs/>
          <w:sz w:val="32"/>
          <w:szCs w:val="32"/>
          <w:rtl/>
          <w:lang w:bidi="ar-DZ"/>
        </w:rPr>
        <w:t>الاقتصادية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متحانات الدورة العادية السداسي الأول 2020/2021</w:t>
      </w:r>
    </w:p>
    <w:p w:rsidR="00245D78" w:rsidRPr="0042677A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السنة</w:t>
      </w:r>
      <w:r w:rsidRPr="0042677A">
        <w:rPr>
          <w:b/>
          <w:bCs/>
          <w:sz w:val="32"/>
          <w:szCs w:val="32"/>
          <w:rtl/>
          <w:lang w:bidi="ar-DZ"/>
        </w:rPr>
        <w:t xml:space="preserve"> : </w:t>
      </w:r>
      <w:r>
        <w:rPr>
          <w:rFonts w:hint="cs"/>
          <w:b/>
          <w:bCs/>
          <w:sz w:val="32"/>
          <w:szCs w:val="32"/>
          <w:rtl/>
          <w:lang w:bidi="ar-DZ"/>
        </w:rPr>
        <w:t>الثانية ماستر</w:t>
      </w:r>
    </w:p>
    <w:p w:rsidR="00245D78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42677A">
        <w:rPr>
          <w:rFonts w:hint="cs"/>
          <w:b/>
          <w:bCs/>
          <w:sz w:val="32"/>
          <w:szCs w:val="32"/>
          <w:rtl/>
          <w:lang w:bidi="ar-DZ"/>
        </w:rPr>
        <w:t>التخصص</w:t>
      </w:r>
      <w:r w:rsidRPr="0042677A">
        <w:rPr>
          <w:b/>
          <w:bCs/>
          <w:sz w:val="32"/>
          <w:szCs w:val="32"/>
          <w:rtl/>
          <w:lang w:bidi="ar-DZ"/>
        </w:rPr>
        <w:t xml:space="preserve"> : </w:t>
      </w:r>
      <w:r>
        <w:rPr>
          <w:rFonts w:hint="cs"/>
          <w:b/>
          <w:bCs/>
          <w:sz w:val="32"/>
          <w:szCs w:val="32"/>
          <w:rtl/>
          <w:lang w:bidi="ar-DZ"/>
        </w:rPr>
        <w:t>تحليل اقتصادي واستشراف</w:t>
      </w:r>
    </w:p>
    <w:p w:rsidR="00245D78" w:rsidRDefault="00245D78" w:rsidP="00245D78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tbl>
      <w:tblPr>
        <w:tblpPr w:leftFromText="141" w:rightFromText="141" w:vertAnchor="text" w:horzAnchor="margin" w:tblpXSpec="center" w:tblpY="173"/>
        <w:bidiVisual/>
        <w:tblW w:w="15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88"/>
        <w:gridCol w:w="2063"/>
        <w:gridCol w:w="2063"/>
        <w:gridCol w:w="2063"/>
        <w:gridCol w:w="2064"/>
        <w:gridCol w:w="2063"/>
        <w:gridCol w:w="2206"/>
        <w:gridCol w:w="2206"/>
      </w:tblGrid>
      <w:tr w:rsidR="0062226E" w:rsidRPr="0042677A" w:rsidTr="00245D78">
        <w:trPr>
          <w:trHeight w:val="567"/>
        </w:trPr>
        <w:tc>
          <w:tcPr>
            <w:tcW w:w="1188" w:type="dxa"/>
          </w:tcPr>
          <w:p w:rsidR="0062226E" w:rsidRPr="0042677A" w:rsidRDefault="0062226E" w:rsidP="0062226E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يوم</w:t>
            </w: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حد 28 فيفري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ثلاثاء 02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ميس 04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64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أحد 07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063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اثنين 08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206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ثلاثاء 09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  <w:tc>
          <w:tcPr>
            <w:tcW w:w="2206" w:type="dxa"/>
          </w:tcPr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lang w:eastAsia="fr-FR"/>
              </w:rPr>
            </w:pPr>
            <w:r w:rsidRPr="0062226E">
              <w:rPr>
                <w:rFonts w:asciiTheme="majorBidi" w:hAnsiTheme="majorBidi" w:cstheme="majorBidi"/>
                <w:b/>
                <w:bCs/>
                <w:color w:val="000000"/>
                <w:rtl/>
              </w:rPr>
              <w:t>الخميس 11 مارس 2021</w:t>
            </w:r>
          </w:p>
          <w:p w:rsidR="0062226E" w:rsidRPr="0062226E" w:rsidRDefault="0062226E" w:rsidP="0062226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eastAsia="fr-FR"/>
              </w:rPr>
            </w:pPr>
          </w:p>
        </w:tc>
      </w:tr>
      <w:tr w:rsidR="00762B89" w:rsidRPr="0042677A" w:rsidTr="000E1288">
        <w:trPr>
          <w:trHeight w:val="567"/>
        </w:trPr>
        <w:tc>
          <w:tcPr>
            <w:tcW w:w="1188" w:type="dxa"/>
          </w:tcPr>
          <w:p w:rsidR="00762B89" w:rsidRPr="0042677A" w:rsidRDefault="00762B89" w:rsidP="00762B89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:00-09:0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5:30-14:3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4:10-13:1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0:00-09:0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12:40-11:40</w:t>
            </w:r>
          </w:p>
          <w:p w:rsidR="00762B89" w:rsidRDefault="00762B89" w:rsidP="00762B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D7C85" w:rsidRPr="0042677A" w:rsidTr="00245D78">
        <w:trPr>
          <w:trHeight w:val="567"/>
        </w:trPr>
        <w:tc>
          <w:tcPr>
            <w:tcW w:w="1188" w:type="dxa"/>
          </w:tcPr>
          <w:p w:rsidR="003D7C85" w:rsidRPr="0042677A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ياس</w:t>
            </w:r>
          </w:p>
        </w:tc>
        <w:tc>
          <w:tcPr>
            <w:tcW w:w="2063" w:type="dxa"/>
          </w:tcPr>
          <w:p w:rsidR="003D7C85" w:rsidRPr="00602668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قتصاد قياسي مطبق 3</w:t>
            </w:r>
          </w:p>
        </w:tc>
        <w:tc>
          <w:tcPr>
            <w:tcW w:w="2063" w:type="dxa"/>
          </w:tcPr>
          <w:p w:rsidR="003D7C85" w:rsidRPr="000A600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نظرية المؤشرات الاقتصادية الكلية</w:t>
            </w:r>
          </w:p>
        </w:tc>
        <w:tc>
          <w:tcPr>
            <w:tcW w:w="2063" w:type="dxa"/>
          </w:tcPr>
          <w:p w:rsidR="003D7C85" w:rsidRPr="000A600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قييم المشاريع</w:t>
            </w:r>
          </w:p>
        </w:tc>
        <w:tc>
          <w:tcPr>
            <w:tcW w:w="2064" w:type="dxa"/>
          </w:tcPr>
          <w:p w:rsidR="003D7C85" w:rsidRPr="000A600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هجية اعداد مذكرة</w:t>
            </w:r>
          </w:p>
        </w:tc>
        <w:tc>
          <w:tcPr>
            <w:tcW w:w="2063" w:type="dxa"/>
          </w:tcPr>
          <w:p w:rsidR="003D7C85" w:rsidRPr="000A600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شروع المهني والشخصي</w:t>
            </w:r>
          </w:p>
        </w:tc>
        <w:tc>
          <w:tcPr>
            <w:tcW w:w="2206" w:type="dxa"/>
          </w:tcPr>
          <w:p w:rsidR="003D7C85" w:rsidRPr="000A600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قانون التامين</w:t>
            </w:r>
          </w:p>
        </w:tc>
        <w:tc>
          <w:tcPr>
            <w:tcW w:w="2206" w:type="dxa"/>
          </w:tcPr>
          <w:p w:rsidR="003D7C85" w:rsidRPr="000A600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نجليزية</w:t>
            </w:r>
          </w:p>
        </w:tc>
      </w:tr>
      <w:tr w:rsidR="003D7C85" w:rsidRPr="0042677A" w:rsidTr="00245D78">
        <w:trPr>
          <w:trHeight w:val="567"/>
        </w:trPr>
        <w:tc>
          <w:tcPr>
            <w:tcW w:w="1188" w:type="dxa"/>
          </w:tcPr>
          <w:p w:rsidR="003D7C85" w:rsidRPr="0042677A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</w:t>
            </w:r>
          </w:p>
        </w:tc>
        <w:tc>
          <w:tcPr>
            <w:tcW w:w="2063" w:type="dxa"/>
          </w:tcPr>
          <w:p w:rsidR="003D7C85" w:rsidRPr="00602668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بدلي</w:t>
            </w:r>
            <w:proofErr w:type="spellEnd"/>
          </w:p>
        </w:tc>
        <w:tc>
          <w:tcPr>
            <w:tcW w:w="2063" w:type="dxa"/>
          </w:tcPr>
          <w:p w:rsidR="003D7C85" w:rsidRPr="000A600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قاسي </w:t>
            </w:r>
          </w:p>
        </w:tc>
        <w:tc>
          <w:tcPr>
            <w:tcW w:w="2063" w:type="dxa"/>
          </w:tcPr>
          <w:p w:rsidR="003D7C85" w:rsidRPr="000A600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وخدوني</w:t>
            </w:r>
            <w:proofErr w:type="spellEnd"/>
          </w:p>
        </w:tc>
        <w:tc>
          <w:tcPr>
            <w:tcW w:w="2064" w:type="dxa"/>
          </w:tcPr>
          <w:p w:rsidR="003D7C85" w:rsidRPr="000A600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يلالي</w:t>
            </w:r>
            <w:proofErr w:type="spellEnd"/>
          </w:p>
        </w:tc>
        <w:tc>
          <w:tcPr>
            <w:tcW w:w="2063" w:type="dxa"/>
          </w:tcPr>
          <w:p w:rsidR="003D7C85" w:rsidRPr="000A600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زازي</w:t>
            </w:r>
            <w:proofErr w:type="spellEnd"/>
          </w:p>
        </w:tc>
        <w:tc>
          <w:tcPr>
            <w:tcW w:w="2206" w:type="dxa"/>
          </w:tcPr>
          <w:p w:rsidR="003D7C85" w:rsidRPr="000A600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لاب</w:t>
            </w:r>
          </w:p>
        </w:tc>
        <w:tc>
          <w:tcPr>
            <w:tcW w:w="2206" w:type="dxa"/>
          </w:tcPr>
          <w:p w:rsidR="003D7C85" w:rsidRPr="000A6007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رصة</w:t>
            </w:r>
            <w:proofErr w:type="spellEnd"/>
          </w:p>
        </w:tc>
      </w:tr>
      <w:tr w:rsidR="003D7C85" w:rsidRPr="0042677A" w:rsidTr="00245D78">
        <w:trPr>
          <w:trHeight w:val="567"/>
        </w:trPr>
        <w:tc>
          <w:tcPr>
            <w:tcW w:w="1188" w:type="dxa"/>
            <w:tcBorders>
              <w:bottom w:val="single" w:sz="4" w:space="0" w:color="auto"/>
            </w:tcBorders>
          </w:tcPr>
          <w:p w:rsidR="003D7C85" w:rsidRPr="0042677A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42677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فوج</w:t>
            </w:r>
            <w:r w:rsidRPr="0042677A">
              <w:rPr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3D7C85" w:rsidRPr="005F5383" w:rsidRDefault="003D7C85" w:rsidP="003D7C85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اعة 56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3D7C85" w:rsidRDefault="003D7C85" w:rsidP="003D7C85">
            <w:pPr>
              <w:bidi/>
              <w:jc w:val="center"/>
            </w:pPr>
            <w:r w:rsidRPr="00895ED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اعة 56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3D7C85" w:rsidRDefault="003D7C85" w:rsidP="003D7C85">
            <w:pPr>
              <w:bidi/>
              <w:jc w:val="center"/>
            </w:pPr>
            <w:r w:rsidRPr="00895ED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اعة 56</w:t>
            </w:r>
          </w:p>
        </w:tc>
        <w:tc>
          <w:tcPr>
            <w:tcW w:w="2064" w:type="dxa"/>
            <w:tcBorders>
              <w:bottom w:val="single" w:sz="4" w:space="0" w:color="auto"/>
            </w:tcBorders>
          </w:tcPr>
          <w:p w:rsidR="003D7C85" w:rsidRDefault="003D7C85" w:rsidP="003D7C85">
            <w:pPr>
              <w:bidi/>
              <w:jc w:val="center"/>
            </w:pPr>
            <w:r w:rsidRPr="00895ED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اعة 56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3D7C85" w:rsidRDefault="003D7C85" w:rsidP="003D7C85">
            <w:pPr>
              <w:bidi/>
              <w:jc w:val="center"/>
            </w:pPr>
            <w:r w:rsidRPr="00895ED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اعة 56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3D7C85" w:rsidRDefault="003D7C85" w:rsidP="003D7C85">
            <w:pPr>
              <w:bidi/>
              <w:jc w:val="center"/>
            </w:pPr>
            <w:r w:rsidRPr="00895ED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اعة 56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3D7C85" w:rsidRDefault="003D7C85" w:rsidP="003D7C85">
            <w:pPr>
              <w:bidi/>
              <w:jc w:val="center"/>
            </w:pPr>
            <w:r w:rsidRPr="00895ED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قاعة 56</w:t>
            </w:r>
          </w:p>
        </w:tc>
      </w:tr>
    </w:tbl>
    <w:p w:rsidR="00245D78" w:rsidRDefault="00245D78" w:rsidP="00245D78">
      <w:pPr>
        <w:bidi/>
        <w:rPr>
          <w:b/>
          <w:bCs/>
          <w:sz w:val="24"/>
          <w:szCs w:val="24"/>
          <w:rtl/>
          <w:lang w:bidi="ar-DZ"/>
        </w:rPr>
      </w:pPr>
    </w:p>
    <w:p w:rsidR="00245D78" w:rsidRDefault="00245D78" w:rsidP="00245D78">
      <w:pPr>
        <w:bidi/>
        <w:rPr>
          <w:b/>
          <w:bCs/>
          <w:sz w:val="24"/>
          <w:szCs w:val="24"/>
          <w:rtl/>
          <w:lang w:bidi="ar-DZ"/>
        </w:rPr>
      </w:pPr>
    </w:p>
    <w:p w:rsidR="00245D78" w:rsidRDefault="00245D78" w:rsidP="00245D78">
      <w:pPr>
        <w:bidi/>
        <w:rPr>
          <w:b/>
          <w:bCs/>
          <w:sz w:val="24"/>
          <w:szCs w:val="24"/>
          <w:rtl/>
          <w:lang w:bidi="ar-DZ"/>
        </w:rPr>
      </w:pPr>
    </w:p>
    <w:sectPr w:rsidR="00245D78" w:rsidSect="00D07B9C">
      <w:pgSz w:w="16838" w:h="11906" w:orient="landscape" w:code="9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42D7"/>
    <w:rsid w:val="000039A9"/>
    <w:rsid w:val="00006145"/>
    <w:rsid w:val="0000773C"/>
    <w:rsid w:val="00021D4B"/>
    <w:rsid w:val="00022FEB"/>
    <w:rsid w:val="00031E42"/>
    <w:rsid w:val="00034B0B"/>
    <w:rsid w:val="00035984"/>
    <w:rsid w:val="00041A04"/>
    <w:rsid w:val="00041B45"/>
    <w:rsid w:val="00045B73"/>
    <w:rsid w:val="00047E30"/>
    <w:rsid w:val="000520C6"/>
    <w:rsid w:val="00053654"/>
    <w:rsid w:val="00054167"/>
    <w:rsid w:val="00055D5F"/>
    <w:rsid w:val="00057336"/>
    <w:rsid w:val="00061EFC"/>
    <w:rsid w:val="00064F53"/>
    <w:rsid w:val="00066E07"/>
    <w:rsid w:val="000678FB"/>
    <w:rsid w:val="00067DA3"/>
    <w:rsid w:val="0007093E"/>
    <w:rsid w:val="00070F99"/>
    <w:rsid w:val="0007120D"/>
    <w:rsid w:val="00071BA4"/>
    <w:rsid w:val="00072979"/>
    <w:rsid w:val="000748FA"/>
    <w:rsid w:val="00082675"/>
    <w:rsid w:val="00082B7E"/>
    <w:rsid w:val="000930C0"/>
    <w:rsid w:val="000A318D"/>
    <w:rsid w:val="000A3B9C"/>
    <w:rsid w:val="000A560D"/>
    <w:rsid w:val="000A6007"/>
    <w:rsid w:val="000A77D9"/>
    <w:rsid w:val="000B12CD"/>
    <w:rsid w:val="000B188F"/>
    <w:rsid w:val="000B1EF8"/>
    <w:rsid w:val="000B3E9C"/>
    <w:rsid w:val="000B532C"/>
    <w:rsid w:val="000B5CF5"/>
    <w:rsid w:val="000C1825"/>
    <w:rsid w:val="000C2FB7"/>
    <w:rsid w:val="000C3FF6"/>
    <w:rsid w:val="000C5841"/>
    <w:rsid w:val="000C67EC"/>
    <w:rsid w:val="000C7CB4"/>
    <w:rsid w:val="000D1936"/>
    <w:rsid w:val="000D20FB"/>
    <w:rsid w:val="000D38A4"/>
    <w:rsid w:val="000D77AD"/>
    <w:rsid w:val="000E1288"/>
    <w:rsid w:val="000E1614"/>
    <w:rsid w:val="000E57F4"/>
    <w:rsid w:val="000E589B"/>
    <w:rsid w:val="000F27EF"/>
    <w:rsid w:val="000F48E8"/>
    <w:rsid w:val="000F4C69"/>
    <w:rsid w:val="00103888"/>
    <w:rsid w:val="00113AE3"/>
    <w:rsid w:val="00114127"/>
    <w:rsid w:val="001159A6"/>
    <w:rsid w:val="00120252"/>
    <w:rsid w:val="0012452B"/>
    <w:rsid w:val="00130982"/>
    <w:rsid w:val="00135AC7"/>
    <w:rsid w:val="00137618"/>
    <w:rsid w:val="001429FD"/>
    <w:rsid w:val="001470CE"/>
    <w:rsid w:val="00151212"/>
    <w:rsid w:val="001527D2"/>
    <w:rsid w:val="00152D75"/>
    <w:rsid w:val="00161802"/>
    <w:rsid w:val="00162CE8"/>
    <w:rsid w:val="001659E7"/>
    <w:rsid w:val="00166979"/>
    <w:rsid w:val="00170995"/>
    <w:rsid w:val="00171269"/>
    <w:rsid w:val="0019175F"/>
    <w:rsid w:val="00197E2F"/>
    <w:rsid w:val="001A2952"/>
    <w:rsid w:val="001A53D7"/>
    <w:rsid w:val="001A55A4"/>
    <w:rsid w:val="001B419C"/>
    <w:rsid w:val="001C2369"/>
    <w:rsid w:val="001C4922"/>
    <w:rsid w:val="001C5BF6"/>
    <w:rsid w:val="001C67B0"/>
    <w:rsid w:val="001D4319"/>
    <w:rsid w:val="001D53DE"/>
    <w:rsid w:val="001D62E1"/>
    <w:rsid w:val="001E3F2D"/>
    <w:rsid w:val="001F2CB5"/>
    <w:rsid w:val="001F3FE4"/>
    <w:rsid w:val="001F4901"/>
    <w:rsid w:val="001F52FD"/>
    <w:rsid w:val="00200BBC"/>
    <w:rsid w:val="002035B5"/>
    <w:rsid w:val="00204568"/>
    <w:rsid w:val="00211FE8"/>
    <w:rsid w:val="002122DF"/>
    <w:rsid w:val="00213B10"/>
    <w:rsid w:val="00215D57"/>
    <w:rsid w:val="0022306D"/>
    <w:rsid w:val="0022332A"/>
    <w:rsid w:val="0022558B"/>
    <w:rsid w:val="00232381"/>
    <w:rsid w:val="00232B3A"/>
    <w:rsid w:val="002342FC"/>
    <w:rsid w:val="00236137"/>
    <w:rsid w:val="002361D1"/>
    <w:rsid w:val="002400DA"/>
    <w:rsid w:val="00241D73"/>
    <w:rsid w:val="0024240B"/>
    <w:rsid w:val="00243011"/>
    <w:rsid w:val="002448E9"/>
    <w:rsid w:val="002453A5"/>
    <w:rsid w:val="00245D78"/>
    <w:rsid w:val="00250D06"/>
    <w:rsid w:val="002517A7"/>
    <w:rsid w:val="0025244B"/>
    <w:rsid w:val="002524A4"/>
    <w:rsid w:val="00254759"/>
    <w:rsid w:val="002609D5"/>
    <w:rsid w:val="002619AD"/>
    <w:rsid w:val="002667C6"/>
    <w:rsid w:val="00271015"/>
    <w:rsid w:val="00271644"/>
    <w:rsid w:val="00271962"/>
    <w:rsid w:val="00273937"/>
    <w:rsid w:val="002809FD"/>
    <w:rsid w:val="00283E51"/>
    <w:rsid w:val="002861A3"/>
    <w:rsid w:val="0029111C"/>
    <w:rsid w:val="0029352B"/>
    <w:rsid w:val="00294165"/>
    <w:rsid w:val="00295A20"/>
    <w:rsid w:val="002A752A"/>
    <w:rsid w:val="002B7196"/>
    <w:rsid w:val="002C3AED"/>
    <w:rsid w:val="002C7078"/>
    <w:rsid w:val="002D23EA"/>
    <w:rsid w:val="002D252F"/>
    <w:rsid w:val="002D5543"/>
    <w:rsid w:val="002D69C8"/>
    <w:rsid w:val="002E176B"/>
    <w:rsid w:val="002E7797"/>
    <w:rsid w:val="002F0395"/>
    <w:rsid w:val="002F186C"/>
    <w:rsid w:val="002F6E7E"/>
    <w:rsid w:val="00303063"/>
    <w:rsid w:val="00304A9F"/>
    <w:rsid w:val="00312614"/>
    <w:rsid w:val="00312DF0"/>
    <w:rsid w:val="003139AA"/>
    <w:rsid w:val="00316FDF"/>
    <w:rsid w:val="0033550C"/>
    <w:rsid w:val="003368F5"/>
    <w:rsid w:val="00355346"/>
    <w:rsid w:val="003611C6"/>
    <w:rsid w:val="00363610"/>
    <w:rsid w:val="00375546"/>
    <w:rsid w:val="00382ADA"/>
    <w:rsid w:val="00393173"/>
    <w:rsid w:val="00394F4C"/>
    <w:rsid w:val="003A00D3"/>
    <w:rsid w:val="003A2847"/>
    <w:rsid w:val="003A4B64"/>
    <w:rsid w:val="003A5538"/>
    <w:rsid w:val="003C03AE"/>
    <w:rsid w:val="003C1CBE"/>
    <w:rsid w:val="003C3CB1"/>
    <w:rsid w:val="003C487D"/>
    <w:rsid w:val="003C4E8E"/>
    <w:rsid w:val="003C5A93"/>
    <w:rsid w:val="003C6ED8"/>
    <w:rsid w:val="003D048F"/>
    <w:rsid w:val="003D1BA8"/>
    <w:rsid w:val="003D2353"/>
    <w:rsid w:val="003D6B53"/>
    <w:rsid w:val="003D7C85"/>
    <w:rsid w:val="003E1EC9"/>
    <w:rsid w:val="003E29A3"/>
    <w:rsid w:val="003E52D8"/>
    <w:rsid w:val="003E52E5"/>
    <w:rsid w:val="003E6DBE"/>
    <w:rsid w:val="003E7D48"/>
    <w:rsid w:val="003F6E12"/>
    <w:rsid w:val="003F7C0A"/>
    <w:rsid w:val="00400E61"/>
    <w:rsid w:val="00402D4C"/>
    <w:rsid w:val="00406EAE"/>
    <w:rsid w:val="00410632"/>
    <w:rsid w:val="00414072"/>
    <w:rsid w:val="00416006"/>
    <w:rsid w:val="0042294F"/>
    <w:rsid w:val="00424FB6"/>
    <w:rsid w:val="0042677A"/>
    <w:rsid w:val="00435096"/>
    <w:rsid w:val="00435F52"/>
    <w:rsid w:val="004377D0"/>
    <w:rsid w:val="00447C40"/>
    <w:rsid w:val="0045243B"/>
    <w:rsid w:val="00462EA6"/>
    <w:rsid w:val="00467292"/>
    <w:rsid w:val="004713DA"/>
    <w:rsid w:val="004814A8"/>
    <w:rsid w:val="00481EDE"/>
    <w:rsid w:val="004827CC"/>
    <w:rsid w:val="0048319E"/>
    <w:rsid w:val="00486588"/>
    <w:rsid w:val="00487E29"/>
    <w:rsid w:val="004911AD"/>
    <w:rsid w:val="00493CC4"/>
    <w:rsid w:val="004A17F9"/>
    <w:rsid w:val="004A5F84"/>
    <w:rsid w:val="004A65A9"/>
    <w:rsid w:val="004B1C0D"/>
    <w:rsid w:val="004B258C"/>
    <w:rsid w:val="004B4F22"/>
    <w:rsid w:val="004B64B8"/>
    <w:rsid w:val="004C0E03"/>
    <w:rsid w:val="004D0BCD"/>
    <w:rsid w:val="004D25D4"/>
    <w:rsid w:val="004D7C46"/>
    <w:rsid w:val="004E535A"/>
    <w:rsid w:val="004F060C"/>
    <w:rsid w:val="004F26C7"/>
    <w:rsid w:val="004F608F"/>
    <w:rsid w:val="004F722E"/>
    <w:rsid w:val="00500324"/>
    <w:rsid w:val="00502F83"/>
    <w:rsid w:val="00505900"/>
    <w:rsid w:val="00506E43"/>
    <w:rsid w:val="0051074F"/>
    <w:rsid w:val="0051171E"/>
    <w:rsid w:val="005145D6"/>
    <w:rsid w:val="005157D4"/>
    <w:rsid w:val="0052141E"/>
    <w:rsid w:val="00521581"/>
    <w:rsid w:val="00526B7B"/>
    <w:rsid w:val="00533D9A"/>
    <w:rsid w:val="00550134"/>
    <w:rsid w:val="00550E66"/>
    <w:rsid w:val="0055492E"/>
    <w:rsid w:val="00556541"/>
    <w:rsid w:val="00574ED3"/>
    <w:rsid w:val="00580FEB"/>
    <w:rsid w:val="00587551"/>
    <w:rsid w:val="00587A89"/>
    <w:rsid w:val="00590E1C"/>
    <w:rsid w:val="00590E9A"/>
    <w:rsid w:val="005925B4"/>
    <w:rsid w:val="0059280F"/>
    <w:rsid w:val="00592CBC"/>
    <w:rsid w:val="0059431D"/>
    <w:rsid w:val="005A60DD"/>
    <w:rsid w:val="005A6490"/>
    <w:rsid w:val="005A6DEE"/>
    <w:rsid w:val="005C7179"/>
    <w:rsid w:val="005D3DC5"/>
    <w:rsid w:val="005D4378"/>
    <w:rsid w:val="005D4D14"/>
    <w:rsid w:val="005D4FC1"/>
    <w:rsid w:val="005F5383"/>
    <w:rsid w:val="00600108"/>
    <w:rsid w:val="00602668"/>
    <w:rsid w:val="006034FF"/>
    <w:rsid w:val="00603BE6"/>
    <w:rsid w:val="00612D45"/>
    <w:rsid w:val="006148A1"/>
    <w:rsid w:val="00614AE0"/>
    <w:rsid w:val="00616D55"/>
    <w:rsid w:val="00621B0A"/>
    <w:rsid w:val="0062226E"/>
    <w:rsid w:val="00626B31"/>
    <w:rsid w:val="006300F0"/>
    <w:rsid w:val="0063025B"/>
    <w:rsid w:val="006315AF"/>
    <w:rsid w:val="00636FAB"/>
    <w:rsid w:val="00637464"/>
    <w:rsid w:val="00637A61"/>
    <w:rsid w:val="00641353"/>
    <w:rsid w:val="006420C8"/>
    <w:rsid w:val="006421CB"/>
    <w:rsid w:val="00650A1A"/>
    <w:rsid w:val="006516EE"/>
    <w:rsid w:val="00652B24"/>
    <w:rsid w:val="00663CAB"/>
    <w:rsid w:val="00664C1F"/>
    <w:rsid w:val="00665CB1"/>
    <w:rsid w:val="00665DE1"/>
    <w:rsid w:val="006706C4"/>
    <w:rsid w:val="0067229A"/>
    <w:rsid w:val="00672F62"/>
    <w:rsid w:val="0067463C"/>
    <w:rsid w:val="00676198"/>
    <w:rsid w:val="00676F76"/>
    <w:rsid w:val="00685097"/>
    <w:rsid w:val="006A108D"/>
    <w:rsid w:val="006A236B"/>
    <w:rsid w:val="006B635C"/>
    <w:rsid w:val="006B6660"/>
    <w:rsid w:val="006C04AE"/>
    <w:rsid w:val="006C412B"/>
    <w:rsid w:val="006C4A29"/>
    <w:rsid w:val="006C4FF8"/>
    <w:rsid w:val="006C68B5"/>
    <w:rsid w:val="006E0622"/>
    <w:rsid w:val="006E0DD3"/>
    <w:rsid w:val="006E1824"/>
    <w:rsid w:val="006E6848"/>
    <w:rsid w:val="006F4F70"/>
    <w:rsid w:val="00706741"/>
    <w:rsid w:val="007111E1"/>
    <w:rsid w:val="00715DA2"/>
    <w:rsid w:val="007162F5"/>
    <w:rsid w:val="00723C46"/>
    <w:rsid w:val="007307FA"/>
    <w:rsid w:val="00735120"/>
    <w:rsid w:val="00742750"/>
    <w:rsid w:val="00751F93"/>
    <w:rsid w:val="007606AE"/>
    <w:rsid w:val="007618AC"/>
    <w:rsid w:val="00762B89"/>
    <w:rsid w:val="00763FA9"/>
    <w:rsid w:val="007656DB"/>
    <w:rsid w:val="00772A7A"/>
    <w:rsid w:val="00774767"/>
    <w:rsid w:val="00776D76"/>
    <w:rsid w:val="00780746"/>
    <w:rsid w:val="0078083B"/>
    <w:rsid w:val="0078279B"/>
    <w:rsid w:val="007831CB"/>
    <w:rsid w:val="007849ED"/>
    <w:rsid w:val="0078644E"/>
    <w:rsid w:val="007913CC"/>
    <w:rsid w:val="00794351"/>
    <w:rsid w:val="00794522"/>
    <w:rsid w:val="007A3394"/>
    <w:rsid w:val="007A3DAB"/>
    <w:rsid w:val="007B3C81"/>
    <w:rsid w:val="007B64ED"/>
    <w:rsid w:val="007C0564"/>
    <w:rsid w:val="007C3B6D"/>
    <w:rsid w:val="007C759F"/>
    <w:rsid w:val="007D262F"/>
    <w:rsid w:val="007D6AB3"/>
    <w:rsid w:val="007D7889"/>
    <w:rsid w:val="007E0BE9"/>
    <w:rsid w:val="007E4888"/>
    <w:rsid w:val="007E4C8F"/>
    <w:rsid w:val="007F1F89"/>
    <w:rsid w:val="007F44BE"/>
    <w:rsid w:val="007F7D9F"/>
    <w:rsid w:val="008043E2"/>
    <w:rsid w:val="00810938"/>
    <w:rsid w:val="00815605"/>
    <w:rsid w:val="00815B8B"/>
    <w:rsid w:val="00825C18"/>
    <w:rsid w:val="00827622"/>
    <w:rsid w:val="00833509"/>
    <w:rsid w:val="00834798"/>
    <w:rsid w:val="00835079"/>
    <w:rsid w:val="00841BB0"/>
    <w:rsid w:val="00842141"/>
    <w:rsid w:val="008503E1"/>
    <w:rsid w:val="00853CB5"/>
    <w:rsid w:val="008568A6"/>
    <w:rsid w:val="008609FF"/>
    <w:rsid w:val="008642D7"/>
    <w:rsid w:val="00865297"/>
    <w:rsid w:val="0087424B"/>
    <w:rsid w:val="0087627B"/>
    <w:rsid w:val="008769CB"/>
    <w:rsid w:val="008821E7"/>
    <w:rsid w:val="00893F01"/>
    <w:rsid w:val="00896FBB"/>
    <w:rsid w:val="008A2886"/>
    <w:rsid w:val="008A5A1B"/>
    <w:rsid w:val="008B1C00"/>
    <w:rsid w:val="008B3B38"/>
    <w:rsid w:val="008B54B4"/>
    <w:rsid w:val="008B6299"/>
    <w:rsid w:val="008C255F"/>
    <w:rsid w:val="008C2829"/>
    <w:rsid w:val="008C3A06"/>
    <w:rsid w:val="008D1BA0"/>
    <w:rsid w:val="008D2F04"/>
    <w:rsid w:val="008E3546"/>
    <w:rsid w:val="008F7F35"/>
    <w:rsid w:val="009101F5"/>
    <w:rsid w:val="00910856"/>
    <w:rsid w:val="00912082"/>
    <w:rsid w:val="0091210E"/>
    <w:rsid w:val="00912A7A"/>
    <w:rsid w:val="00913D59"/>
    <w:rsid w:val="00927003"/>
    <w:rsid w:val="009274BE"/>
    <w:rsid w:val="00927ED7"/>
    <w:rsid w:val="00933090"/>
    <w:rsid w:val="00936614"/>
    <w:rsid w:val="0094204F"/>
    <w:rsid w:val="00943CB6"/>
    <w:rsid w:val="00950BC0"/>
    <w:rsid w:val="00951D73"/>
    <w:rsid w:val="00957520"/>
    <w:rsid w:val="009579AD"/>
    <w:rsid w:val="00965077"/>
    <w:rsid w:val="0097042A"/>
    <w:rsid w:val="00972462"/>
    <w:rsid w:val="0097504E"/>
    <w:rsid w:val="00992E0C"/>
    <w:rsid w:val="00992F78"/>
    <w:rsid w:val="0099349E"/>
    <w:rsid w:val="0099377A"/>
    <w:rsid w:val="00993DF4"/>
    <w:rsid w:val="00994D51"/>
    <w:rsid w:val="00995E11"/>
    <w:rsid w:val="0099746A"/>
    <w:rsid w:val="009A55C8"/>
    <w:rsid w:val="009A7753"/>
    <w:rsid w:val="009B0603"/>
    <w:rsid w:val="009B3E2D"/>
    <w:rsid w:val="009C083C"/>
    <w:rsid w:val="009C18D6"/>
    <w:rsid w:val="009C2DFC"/>
    <w:rsid w:val="009C49C7"/>
    <w:rsid w:val="009D0829"/>
    <w:rsid w:val="009D1E36"/>
    <w:rsid w:val="009D5FA9"/>
    <w:rsid w:val="009E288D"/>
    <w:rsid w:val="009E60C0"/>
    <w:rsid w:val="009E6FF0"/>
    <w:rsid w:val="009E7E6A"/>
    <w:rsid w:val="009F5454"/>
    <w:rsid w:val="009F77CC"/>
    <w:rsid w:val="00A05E5D"/>
    <w:rsid w:val="00A06AE9"/>
    <w:rsid w:val="00A06BF7"/>
    <w:rsid w:val="00A07FA0"/>
    <w:rsid w:val="00A16A65"/>
    <w:rsid w:val="00A21438"/>
    <w:rsid w:val="00A271E4"/>
    <w:rsid w:val="00A36B2D"/>
    <w:rsid w:val="00A514C8"/>
    <w:rsid w:val="00A515A8"/>
    <w:rsid w:val="00A632BB"/>
    <w:rsid w:val="00A64500"/>
    <w:rsid w:val="00A65526"/>
    <w:rsid w:val="00A77983"/>
    <w:rsid w:val="00A87F79"/>
    <w:rsid w:val="00A91E9C"/>
    <w:rsid w:val="00A93EDD"/>
    <w:rsid w:val="00A94178"/>
    <w:rsid w:val="00AB56E4"/>
    <w:rsid w:val="00AC015D"/>
    <w:rsid w:val="00AC606D"/>
    <w:rsid w:val="00AD1BBE"/>
    <w:rsid w:val="00AD1C67"/>
    <w:rsid w:val="00AD22F6"/>
    <w:rsid w:val="00AF0D58"/>
    <w:rsid w:val="00AF0E84"/>
    <w:rsid w:val="00AF3A27"/>
    <w:rsid w:val="00AF578E"/>
    <w:rsid w:val="00B02D4D"/>
    <w:rsid w:val="00B05207"/>
    <w:rsid w:val="00B056E7"/>
    <w:rsid w:val="00B11B02"/>
    <w:rsid w:val="00B17102"/>
    <w:rsid w:val="00B230F8"/>
    <w:rsid w:val="00B24BDB"/>
    <w:rsid w:val="00B33E75"/>
    <w:rsid w:val="00B46B32"/>
    <w:rsid w:val="00B46C6F"/>
    <w:rsid w:val="00B470F6"/>
    <w:rsid w:val="00B51598"/>
    <w:rsid w:val="00B51F63"/>
    <w:rsid w:val="00B549D3"/>
    <w:rsid w:val="00B55378"/>
    <w:rsid w:val="00B5665F"/>
    <w:rsid w:val="00B67F10"/>
    <w:rsid w:val="00B7147D"/>
    <w:rsid w:val="00B74952"/>
    <w:rsid w:val="00B77A8C"/>
    <w:rsid w:val="00B81180"/>
    <w:rsid w:val="00B8521C"/>
    <w:rsid w:val="00B9286A"/>
    <w:rsid w:val="00BB41E3"/>
    <w:rsid w:val="00BB4981"/>
    <w:rsid w:val="00BB4EC2"/>
    <w:rsid w:val="00BC6C9C"/>
    <w:rsid w:val="00BC7168"/>
    <w:rsid w:val="00BD0775"/>
    <w:rsid w:val="00BD0D76"/>
    <w:rsid w:val="00BD13C5"/>
    <w:rsid w:val="00BD153F"/>
    <w:rsid w:val="00BD3112"/>
    <w:rsid w:val="00BD788B"/>
    <w:rsid w:val="00BE2866"/>
    <w:rsid w:val="00BF2382"/>
    <w:rsid w:val="00C00669"/>
    <w:rsid w:val="00C06B2D"/>
    <w:rsid w:val="00C07F37"/>
    <w:rsid w:val="00C10366"/>
    <w:rsid w:val="00C1195F"/>
    <w:rsid w:val="00C17F12"/>
    <w:rsid w:val="00C205E1"/>
    <w:rsid w:val="00C216DD"/>
    <w:rsid w:val="00C21BD4"/>
    <w:rsid w:val="00C2613F"/>
    <w:rsid w:val="00C30724"/>
    <w:rsid w:val="00C3690C"/>
    <w:rsid w:val="00C4046C"/>
    <w:rsid w:val="00C4159A"/>
    <w:rsid w:val="00C42CE9"/>
    <w:rsid w:val="00C45BF4"/>
    <w:rsid w:val="00C45C57"/>
    <w:rsid w:val="00C46A71"/>
    <w:rsid w:val="00C55F89"/>
    <w:rsid w:val="00C64B56"/>
    <w:rsid w:val="00C737E8"/>
    <w:rsid w:val="00C83CAC"/>
    <w:rsid w:val="00C85C59"/>
    <w:rsid w:val="00C926AF"/>
    <w:rsid w:val="00C9331B"/>
    <w:rsid w:val="00C94983"/>
    <w:rsid w:val="00CB089B"/>
    <w:rsid w:val="00CB3D17"/>
    <w:rsid w:val="00CB4E68"/>
    <w:rsid w:val="00CB6512"/>
    <w:rsid w:val="00CC1F6E"/>
    <w:rsid w:val="00CC279B"/>
    <w:rsid w:val="00CD1956"/>
    <w:rsid w:val="00CD1FCE"/>
    <w:rsid w:val="00CD4946"/>
    <w:rsid w:val="00CF52B8"/>
    <w:rsid w:val="00CF5569"/>
    <w:rsid w:val="00CF61D4"/>
    <w:rsid w:val="00CF65AA"/>
    <w:rsid w:val="00CF6DBE"/>
    <w:rsid w:val="00CF7DA7"/>
    <w:rsid w:val="00D01B63"/>
    <w:rsid w:val="00D05802"/>
    <w:rsid w:val="00D06840"/>
    <w:rsid w:val="00D072E8"/>
    <w:rsid w:val="00D07B9C"/>
    <w:rsid w:val="00D118D5"/>
    <w:rsid w:val="00D2534B"/>
    <w:rsid w:val="00D3272C"/>
    <w:rsid w:val="00D35AE2"/>
    <w:rsid w:val="00D44FE2"/>
    <w:rsid w:val="00D608C3"/>
    <w:rsid w:val="00D62CC4"/>
    <w:rsid w:val="00D65E4C"/>
    <w:rsid w:val="00D71DC7"/>
    <w:rsid w:val="00D809EA"/>
    <w:rsid w:val="00D81FEE"/>
    <w:rsid w:val="00D82E51"/>
    <w:rsid w:val="00D85557"/>
    <w:rsid w:val="00D92DE2"/>
    <w:rsid w:val="00D952EC"/>
    <w:rsid w:val="00D959B2"/>
    <w:rsid w:val="00D95D20"/>
    <w:rsid w:val="00D96934"/>
    <w:rsid w:val="00DA1F69"/>
    <w:rsid w:val="00DA488B"/>
    <w:rsid w:val="00DA68A1"/>
    <w:rsid w:val="00DB12B9"/>
    <w:rsid w:val="00DB235E"/>
    <w:rsid w:val="00DB76E5"/>
    <w:rsid w:val="00DC3F3A"/>
    <w:rsid w:val="00DC69C2"/>
    <w:rsid w:val="00DD00E5"/>
    <w:rsid w:val="00DD3604"/>
    <w:rsid w:val="00DE011E"/>
    <w:rsid w:val="00DE04A2"/>
    <w:rsid w:val="00DF6A5F"/>
    <w:rsid w:val="00E02663"/>
    <w:rsid w:val="00E11832"/>
    <w:rsid w:val="00E2283C"/>
    <w:rsid w:val="00E23ACC"/>
    <w:rsid w:val="00E3082C"/>
    <w:rsid w:val="00E40CFA"/>
    <w:rsid w:val="00E43BA4"/>
    <w:rsid w:val="00E43D42"/>
    <w:rsid w:val="00E444CD"/>
    <w:rsid w:val="00E44F11"/>
    <w:rsid w:val="00E47E96"/>
    <w:rsid w:val="00E576F4"/>
    <w:rsid w:val="00E60ADC"/>
    <w:rsid w:val="00E67296"/>
    <w:rsid w:val="00E67A9E"/>
    <w:rsid w:val="00E70B56"/>
    <w:rsid w:val="00E722B2"/>
    <w:rsid w:val="00E73C64"/>
    <w:rsid w:val="00E74DD5"/>
    <w:rsid w:val="00E75814"/>
    <w:rsid w:val="00E82DE3"/>
    <w:rsid w:val="00E83549"/>
    <w:rsid w:val="00E867C4"/>
    <w:rsid w:val="00E9132E"/>
    <w:rsid w:val="00E92C22"/>
    <w:rsid w:val="00E92DC3"/>
    <w:rsid w:val="00EA32D2"/>
    <w:rsid w:val="00EA3705"/>
    <w:rsid w:val="00EA66D8"/>
    <w:rsid w:val="00EA7412"/>
    <w:rsid w:val="00EB3564"/>
    <w:rsid w:val="00EB4A0D"/>
    <w:rsid w:val="00EB4CFF"/>
    <w:rsid w:val="00EB7C4B"/>
    <w:rsid w:val="00EC6B28"/>
    <w:rsid w:val="00EC72D7"/>
    <w:rsid w:val="00EC7783"/>
    <w:rsid w:val="00ED039A"/>
    <w:rsid w:val="00ED3E0D"/>
    <w:rsid w:val="00EE727F"/>
    <w:rsid w:val="00EF29B4"/>
    <w:rsid w:val="00EF36A2"/>
    <w:rsid w:val="00F010D1"/>
    <w:rsid w:val="00F1602C"/>
    <w:rsid w:val="00F16392"/>
    <w:rsid w:val="00F2099D"/>
    <w:rsid w:val="00F32A0C"/>
    <w:rsid w:val="00F34F1F"/>
    <w:rsid w:val="00F51209"/>
    <w:rsid w:val="00F5327B"/>
    <w:rsid w:val="00F550C7"/>
    <w:rsid w:val="00F57816"/>
    <w:rsid w:val="00F7272A"/>
    <w:rsid w:val="00F72FA4"/>
    <w:rsid w:val="00F731FF"/>
    <w:rsid w:val="00F7441F"/>
    <w:rsid w:val="00F74E11"/>
    <w:rsid w:val="00F751D8"/>
    <w:rsid w:val="00F7746E"/>
    <w:rsid w:val="00F87DF6"/>
    <w:rsid w:val="00F929C5"/>
    <w:rsid w:val="00F971CB"/>
    <w:rsid w:val="00FA555F"/>
    <w:rsid w:val="00FB1725"/>
    <w:rsid w:val="00FB242E"/>
    <w:rsid w:val="00FB2D0F"/>
    <w:rsid w:val="00FB313D"/>
    <w:rsid w:val="00FC43E7"/>
    <w:rsid w:val="00FD26BE"/>
    <w:rsid w:val="00FD4EA8"/>
    <w:rsid w:val="00FE1ECD"/>
    <w:rsid w:val="00FE23D2"/>
    <w:rsid w:val="00FE26EC"/>
    <w:rsid w:val="00FE3D90"/>
    <w:rsid w:val="00FE6FC1"/>
    <w:rsid w:val="00FF5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9C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8642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243E-88B6-4F69-8121-3E60A88E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05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_comm</dc:creator>
  <cp:lastModifiedBy>HP</cp:lastModifiedBy>
  <cp:revision>2</cp:revision>
  <cp:lastPrinted>2018-12-20T08:47:00Z</cp:lastPrinted>
  <dcterms:created xsi:type="dcterms:W3CDTF">2021-02-22T15:07:00Z</dcterms:created>
  <dcterms:modified xsi:type="dcterms:W3CDTF">2021-02-22T15:07:00Z</dcterms:modified>
</cp:coreProperties>
</file>